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3CDA" w14:textId="3FBE0F2C" w:rsidR="008764E4" w:rsidRPr="00F924D7" w:rsidRDefault="00E9753D" w:rsidP="00E2627A">
      <w:pPr>
        <w:keepNext/>
        <w:spacing w:after="0" w:line="240" w:lineRule="auto"/>
        <w:ind w:hanging="180"/>
        <w:jc w:val="center"/>
        <w:outlineLvl w:val="4"/>
        <w:rPr>
          <w:rFonts w:eastAsia="Times New Roman"/>
          <w:b/>
          <w:color w:val="663300"/>
          <w:sz w:val="28"/>
          <w:szCs w:val="28"/>
          <w:lang w:eastAsia="x-none"/>
        </w:rPr>
      </w:pPr>
      <w:r>
        <w:rPr>
          <w:rFonts w:eastAsia="Times New Roman"/>
          <w:b/>
          <w:noProof/>
          <w:color w:val="663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CE1E0" wp14:editId="24DB99CE">
                <wp:simplePos x="0" y="0"/>
                <wp:positionH relativeFrom="column">
                  <wp:posOffset>-541020</wp:posOffset>
                </wp:positionH>
                <wp:positionV relativeFrom="paragraph">
                  <wp:posOffset>-139065</wp:posOffset>
                </wp:positionV>
                <wp:extent cx="4137660" cy="21221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212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4BAF2" w14:textId="77777777" w:rsidR="00E2627A" w:rsidRDefault="00E2627A" w:rsidP="00E2627A">
                            <w:pPr>
                              <w:keepNext/>
                              <w:spacing w:after="0" w:line="240" w:lineRule="auto"/>
                              <w:ind w:hanging="180"/>
                              <w:jc w:val="center"/>
                              <w:outlineLvl w:val="4"/>
                              <w:rPr>
                                <w:rFonts w:eastAsia="Times New Roman"/>
                                <w:sz w:val="40"/>
                                <w:szCs w:val="40"/>
                                <w:lang w:eastAsia="x-none"/>
                              </w:rPr>
                            </w:pPr>
                          </w:p>
                          <w:p w14:paraId="2DEBCB0F" w14:textId="775F2BC1" w:rsidR="00E2627A" w:rsidRPr="00E2627A" w:rsidRDefault="00061C97" w:rsidP="00E2627A">
                            <w:pPr>
                              <w:keepNext/>
                              <w:spacing w:after="0" w:line="240" w:lineRule="auto"/>
                              <w:ind w:hanging="180"/>
                              <w:jc w:val="center"/>
                              <w:outlineLvl w:val="4"/>
                              <w:rPr>
                                <w:rFonts w:eastAsia="Times New Roman"/>
                                <w:sz w:val="40"/>
                                <w:szCs w:val="40"/>
                                <w:lang w:eastAsia="x-none"/>
                              </w:rPr>
                            </w:pPr>
                            <w:r>
                              <w:rPr>
                                <w:rFonts w:eastAsia="Times New Roman"/>
                                <w:sz w:val="40"/>
                                <w:szCs w:val="40"/>
                                <w:lang w:eastAsia="x-none"/>
                              </w:rPr>
                              <w:t>St. Martin’s Healthcare’</w:t>
                            </w:r>
                            <w:r w:rsidR="00E2627A" w:rsidRPr="00E2627A">
                              <w:rPr>
                                <w:rFonts w:eastAsia="Times New Roman"/>
                                <w:sz w:val="40"/>
                                <w:szCs w:val="40"/>
                                <w:lang w:eastAsia="x-none"/>
                              </w:rPr>
                              <w:t xml:space="preserve">s </w:t>
                            </w:r>
                          </w:p>
                          <w:p w14:paraId="49D9C63B" w14:textId="0E19F17C" w:rsidR="00E2627A" w:rsidRPr="00E2627A" w:rsidRDefault="00917DAF" w:rsidP="00E2627A">
                            <w:pPr>
                              <w:keepNext/>
                              <w:spacing w:after="0" w:line="240" w:lineRule="auto"/>
                              <w:ind w:hanging="180"/>
                              <w:jc w:val="center"/>
                              <w:outlineLvl w:val="4"/>
                              <w:rPr>
                                <w:rFonts w:eastAsia="Times New Roman"/>
                                <w:sz w:val="40"/>
                                <w:szCs w:val="40"/>
                                <w:lang w:eastAsia="x-none"/>
                              </w:rPr>
                            </w:pPr>
                            <w:r>
                              <w:rPr>
                                <w:rFonts w:eastAsia="Times New Roman"/>
                                <w:sz w:val="40"/>
                                <w:szCs w:val="40"/>
                                <w:lang w:val="x-none" w:eastAsia="x-none"/>
                              </w:rPr>
                              <w:t>17</w:t>
                            </w:r>
                            <w:r w:rsidR="00E2627A" w:rsidRPr="00E2627A">
                              <w:rPr>
                                <w:rFonts w:eastAsia="Times New Roman"/>
                                <w:sz w:val="40"/>
                                <w:szCs w:val="40"/>
                                <w:lang w:val="x-none" w:eastAsia="x-none"/>
                              </w:rPr>
                              <w:t>th Annual</w:t>
                            </w:r>
                            <w:r w:rsidR="00E2627A" w:rsidRPr="00E2627A">
                              <w:rPr>
                                <w:rFonts w:eastAsia="Times New Roman"/>
                                <w:sz w:val="40"/>
                                <w:szCs w:val="40"/>
                                <w:lang w:eastAsia="x-none"/>
                              </w:rPr>
                              <w:t xml:space="preserve"> Circle of Friends Tea </w:t>
                            </w:r>
                          </w:p>
                          <w:p w14:paraId="20D87A1B" w14:textId="77777777" w:rsidR="00917DAF" w:rsidRPr="00E9753D" w:rsidRDefault="00917DAF" w:rsidP="00917DAF">
                            <w:pPr>
                              <w:tabs>
                                <w:tab w:val="left" w:pos="6120"/>
                              </w:tabs>
                              <w:spacing w:line="240" w:lineRule="auto"/>
                              <w:jc w:val="center"/>
                              <w:rPr>
                                <w:rFonts w:ascii="French Script MT" w:hAnsi="French Script MT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eastAsia="x-none"/>
                              </w:rPr>
                            </w:pPr>
                            <w:r w:rsidRPr="00E9753D">
                              <w:rPr>
                                <w:rFonts w:ascii="Curlz MT" w:hAnsi="Curlz MT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eastAsia="x-none"/>
                              </w:rPr>
                              <w:t>“Hope Grows</w:t>
                            </w:r>
                            <w:r w:rsidRPr="00E9753D">
                              <w:rPr>
                                <w:rFonts w:ascii="French Script MT" w:hAnsi="French Script MT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eastAsia="x-none"/>
                              </w:rPr>
                              <w:t>”</w:t>
                            </w:r>
                          </w:p>
                          <w:p w14:paraId="2064E847" w14:textId="34294CBF" w:rsidR="00E9753D" w:rsidRPr="00913446" w:rsidRDefault="00913446" w:rsidP="00E9753D">
                            <w:pPr>
                              <w:keepNext/>
                              <w:spacing w:after="0" w:line="240" w:lineRule="auto"/>
                              <w:ind w:hanging="180"/>
                              <w:jc w:val="center"/>
                              <w:outlineLvl w:val="4"/>
                              <w:rPr>
                                <w:rFonts w:eastAsia="Times New Roman"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913446">
                              <w:rPr>
                                <w:rFonts w:eastAsia="Times New Roman"/>
                                <w:sz w:val="28"/>
                                <w:szCs w:val="28"/>
                                <w:lang w:eastAsia="x-none"/>
                              </w:rPr>
                              <w:t>Partn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CE1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6pt;margin-top:-10.95pt;width:325.8pt;height:16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" filled="f" stroked="f" strokeweight=".5pt">
                <v:textbox>
                  <w:txbxContent>
                    <w:p w14:paraId="4034BAF2" w14:textId="77777777" w:rsidR="00E2627A" w:rsidRDefault="00E2627A" w:rsidP="00E2627A">
                      <w:pPr>
                        <w:keepNext/>
                        <w:spacing w:after="0" w:line="240" w:lineRule="auto"/>
                        <w:ind w:hanging="180"/>
                        <w:jc w:val="center"/>
                        <w:outlineLvl w:val="4"/>
                        <w:rPr>
                          <w:rFonts w:eastAsia="Times New Roman"/>
                          <w:sz w:val="40"/>
                          <w:szCs w:val="40"/>
                          <w:lang w:eastAsia="x-none"/>
                        </w:rPr>
                      </w:pPr>
                    </w:p>
                    <w:p w14:paraId="2DEBCB0F" w14:textId="775F2BC1" w:rsidR="00E2627A" w:rsidRPr="00E2627A" w:rsidRDefault="00061C97" w:rsidP="00E2627A">
                      <w:pPr>
                        <w:keepNext/>
                        <w:spacing w:after="0" w:line="240" w:lineRule="auto"/>
                        <w:ind w:hanging="180"/>
                        <w:jc w:val="center"/>
                        <w:outlineLvl w:val="4"/>
                        <w:rPr>
                          <w:rFonts w:eastAsia="Times New Roman"/>
                          <w:sz w:val="40"/>
                          <w:szCs w:val="40"/>
                          <w:lang w:eastAsia="x-none"/>
                        </w:rPr>
                      </w:pPr>
                      <w:r>
                        <w:rPr>
                          <w:rFonts w:eastAsia="Times New Roman"/>
                          <w:sz w:val="40"/>
                          <w:szCs w:val="40"/>
                          <w:lang w:eastAsia="x-none"/>
                        </w:rPr>
                        <w:t>St. Martin’s Healthcare’</w:t>
                      </w:r>
                      <w:r w:rsidR="00E2627A" w:rsidRPr="00E2627A">
                        <w:rPr>
                          <w:rFonts w:eastAsia="Times New Roman"/>
                          <w:sz w:val="40"/>
                          <w:szCs w:val="40"/>
                          <w:lang w:eastAsia="x-none"/>
                        </w:rPr>
                        <w:t xml:space="preserve">s </w:t>
                      </w:r>
                    </w:p>
                    <w:p w14:paraId="49D9C63B" w14:textId="0E19F17C" w:rsidR="00E2627A" w:rsidRPr="00E2627A" w:rsidRDefault="00917DAF" w:rsidP="00E2627A">
                      <w:pPr>
                        <w:keepNext/>
                        <w:spacing w:after="0" w:line="240" w:lineRule="auto"/>
                        <w:ind w:hanging="180"/>
                        <w:jc w:val="center"/>
                        <w:outlineLvl w:val="4"/>
                        <w:rPr>
                          <w:rFonts w:eastAsia="Times New Roman"/>
                          <w:sz w:val="40"/>
                          <w:szCs w:val="40"/>
                          <w:lang w:eastAsia="x-none"/>
                        </w:rPr>
                      </w:pPr>
                      <w:r>
                        <w:rPr>
                          <w:rFonts w:eastAsia="Times New Roman"/>
                          <w:sz w:val="40"/>
                          <w:szCs w:val="40"/>
                          <w:lang w:val="x-none" w:eastAsia="x-none"/>
                        </w:rPr>
                        <w:t>17</w:t>
                      </w:r>
                      <w:r w:rsidR="00E2627A" w:rsidRPr="00E2627A">
                        <w:rPr>
                          <w:rFonts w:eastAsia="Times New Roman"/>
                          <w:sz w:val="40"/>
                          <w:szCs w:val="40"/>
                          <w:lang w:val="x-none" w:eastAsia="x-none"/>
                        </w:rPr>
                        <w:t>th Annual</w:t>
                      </w:r>
                      <w:r w:rsidR="00E2627A" w:rsidRPr="00E2627A">
                        <w:rPr>
                          <w:rFonts w:eastAsia="Times New Roman"/>
                          <w:sz w:val="40"/>
                          <w:szCs w:val="40"/>
                          <w:lang w:eastAsia="x-none"/>
                        </w:rPr>
                        <w:t xml:space="preserve"> Circle of Friends Tea </w:t>
                      </w:r>
                    </w:p>
                    <w:p w14:paraId="20D87A1B" w14:textId="77777777" w:rsidR="00917DAF" w:rsidRPr="00E9753D" w:rsidRDefault="00917DAF" w:rsidP="00917DAF">
                      <w:pPr>
                        <w:tabs>
                          <w:tab w:val="left" w:pos="6120"/>
                        </w:tabs>
                        <w:spacing w:line="240" w:lineRule="auto"/>
                        <w:jc w:val="center"/>
                        <w:rPr>
                          <w:rFonts w:ascii="French Script MT" w:hAnsi="French Script MT"/>
                          <w:b/>
                          <w:color w:val="2E74B5" w:themeColor="accent1" w:themeShade="BF"/>
                          <w:sz w:val="72"/>
                          <w:szCs w:val="72"/>
                          <w:lang w:eastAsia="x-none"/>
                        </w:rPr>
                      </w:pPr>
                      <w:r w:rsidRPr="00E9753D">
                        <w:rPr>
                          <w:rFonts w:ascii="Curlz MT" w:hAnsi="Curlz MT"/>
                          <w:b/>
                          <w:color w:val="2E74B5" w:themeColor="accent1" w:themeShade="BF"/>
                          <w:sz w:val="72"/>
                          <w:szCs w:val="72"/>
                          <w:lang w:eastAsia="x-none"/>
                        </w:rPr>
                        <w:t>“Hope Grows</w:t>
                      </w:r>
                      <w:r w:rsidRPr="00E9753D">
                        <w:rPr>
                          <w:rFonts w:ascii="French Script MT" w:hAnsi="French Script MT"/>
                          <w:b/>
                          <w:color w:val="2E74B5" w:themeColor="accent1" w:themeShade="BF"/>
                          <w:sz w:val="72"/>
                          <w:szCs w:val="72"/>
                          <w:lang w:eastAsia="x-none"/>
                        </w:rPr>
                        <w:t>”</w:t>
                      </w:r>
                    </w:p>
                    <w:p w14:paraId="2064E847" w14:textId="34294CBF" w:rsidR="00E9753D" w:rsidRPr="00913446" w:rsidRDefault="00913446" w:rsidP="00E9753D">
                      <w:pPr>
                        <w:keepNext/>
                        <w:spacing w:after="0" w:line="240" w:lineRule="auto"/>
                        <w:ind w:hanging="180"/>
                        <w:jc w:val="center"/>
                        <w:outlineLvl w:val="4"/>
                        <w:rPr>
                          <w:rFonts w:eastAsia="Times New Roman"/>
                          <w:sz w:val="28"/>
                          <w:szCs w:val="28"/>
                          <w:lang w:eastAsia="x-none"/>
                        </w:rPr>
                      </w:pPr>
                      <w:r w:rsidRPr="00913446">
                        <w:rPr>
                          <w:rFonts w:eastAsia="Times New Roman"/>
                          <w:sz w:val="28"/>
                          <w:szCs w:val="28"/>
                          <w:lang w:eastAsia="x-none"/>
                        </w:rPr>
                        <w:t>Partnership Form</w:t>
                      </w:r>
                    </w:p>
                  </w:txbxContent>
                </v:textbox>
              </v:shape>
            </w:pict>
          </mc:Fallback>
        </mc:AlternateContent>
      </w:r>
      <w:r w:rsidR="00061C97">
        <w:rPr>
          <w:rFonts w:eastAsia="Times New Roman"/>
          <w:b/>
          <w:noProof/>
          <w:color w:val="663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1BB7C3" wp14:editId="18F422A4">
                <wp:simplePos x="0" y="0"/>
                <wp:positionH relativeFrom="column">
                  <wp:posOffset>3874770</wp:posOffset>
                </wp:positionH>
                <wp:positionV relativeFrom="paragraph">
                  <wp:posOffset>9525</wp:posOffset>
                </wp:positionV>
                <wp:extent cx="3070860" cy="20497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04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B8517" w14:textId="77777777" w:rsidR="00061C97" w:rsidRPr="00061C97" w:rsidRDefault="00061C9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9817039" w14:textId="460AE955" w:rsidR="00E2627A" w:rsidRDefault="00917DAF">
                            <w:r w:rsidRPr="009F3B55">
                              <w:rPr>
                                <w:noProof/>
                              </w:rPr>
                              <w:drawing>
                                <wp:inline distT="0" distB="0" distL="0" distR="0" wp14:anchorId="2BA63EDD" wp14:editId="0DD4AF4F">
                                  <wp:extent cx="1638300" cy="1638300"/>
                                  <wp:effectExtent l="0" t="0" r="0" b="0"/>
                                  <wp:docPr id="7" name="Picture 7" descr="Coffee Flower PNG Transparent Images Free Download | Vector Files | Png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ffee Flower PNG Transparent Images Free Download | Vector Files | Png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B7C3" id="Text Box 9" o:spid="_x0000_s1027" type="#_x0000_t202" style="position:absolute;left:0;text-align:left;margin-left:305.1pt;margin-top:.75pt;width:241.8pt;height:16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" filled="f" stroked="f" strokeweight=".5pt">
                <v:textbox>
                  <w:txbxContent>
                    <w:p w14:paraId="6B5B8517" w14:textId="77777777" w:rsidR="00061C97" w:rsidRPr="00061C97" w:rsidRDefault="00061C9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9817039" w14:textId="460AE955" w:rsidR="00E2627A" w:rsidRDefault="00917DAF">
                      <w:r w:rsidRPr="009F3B55">
                        <w:rPr>
                          <w:noProof/>
                        </w:rPr>
                        <w:drawing>
                          <wp:inline distT="0" distB="0" distL="0" distR="0" wp14:anchorId="2BA63EDD" wp14:editId="0DD4AF4F">
                            <wp:extent cx="1638300" cy="1638300"/>
                            <wp:effectExtent l="0" t="0" r="0" b="0"/>
                            <wp:docPr id="7" name="Picture 7" descr="Coffee Flower PNG Transparent Images Free Download | Vector Files | Png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ffee Flower PNG Transparent Images Free Download | Vector Files | Png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164F94" w14:textId="0E7BD599" w:rsidR="00E2627A" w:rsidRDefault="00E2627A" w:rsidP="00073121">
      <w:pPr>
        <w:spacing w:after="0" w:line="276" w:lineRule="auto"/>
        <w:jc w:val="center"/>
        <w:rPr>
          <w:rFonts w:eastAsia="Times New Roman" w:cs="Tahoma"/>
          <w:b/>
          <w:i/>
          <w:sz w:val="20"/>
          <w:szCs w:val="20"/>
        </w:rPr>
      </w:pPr>
    </w:p>
    <w:p w14:paraId="60882BF2" w14:textId="77777777" w:rsidR="00E2627A" w:rsidRDefault="00E2627A" w:rsidP="00073121">
      <w:pPr>
        <w:spacing w:after="0" w:line="276" w:lineRule="auto"/>
        <w:jc w:val="center"/>
        <w:rPr>
          <w:rFonts w:eastAsia="Times New Roman" w:cs="Tahoma"/>
          <w:b/>
          <w:i/>
          <w:sz w:val="20"/>
          <w:szCs w:val="20"/>
        </w:rPr>
      </w:pPr>
    </w:p>
    <w:p w14:paraId="315C22BB" w14:textId="77777777" w:rsidR="00E2627A" w:rsidRDefault="00E2627A" w:rsidP="00073121">
      <w:pPr>
        <w:spacing w:after="0" w:line="276" w:lineRule="auto"/>
        <w:jc w:val="center"/>
        <w:rPr>
          <w:rFonts w:eastAsia="Times New Roman" w:cs="Tahoma"/>
          <w:b/>
          <w:i/>
          <w:sz w:val="20"/>
          <w:szCs w:val="20"/>
        </w:rPr>
      </w:pPr>
    </w:p>
    <w:p w14:paraId="2BF3509B" w14:textId="77777777" w:rsidR="00E2627A" w:rsidRDefault="00E2627A" w:rsidP="00073121">
      <w:pPr>
        <w:spacing w:after="0" w:line="276" w:lineRule="auto"/>
        <w:jc w:val="center"/>
        <w:rPr>
          <w:rFonts w:eastAsia="Times New Roman" w:cs="Tahoma"/>
          <w:b/>
          <w:i/>
          <w:sz w:val="20"/>
          <w:szCs w:val="20"/>
        </w:rPr>
      </w:pPr>
    </w:p>
    <w:p w14:paraId="25BB5D6D" w14:textId="77777777" w:rsidR="00E2627A" w:rsidRDefault="00E2627A" w:rsidP="00073121">
      <w:pPr>
        <w:spacing w:after="0" w:line="276" w:lineRule="auto"/>
        <w:jc w:val="center"/>
        <w:rPr>
          <w:rFonts w:eastAsia="Times New Roman" w:cs="Tahoma"/>
          <w:b/>
          <w:i/>
          <w:sz w:val="20"/>
          <w:szCs w:val="20"/>
        </w:rPr>
      </w:pPr>
    </w:p>
    <w:p w14:paraId="200F3704" w14:textId="77777777" w:rsidR="00E2627A" w:rsidRDefault="00E2627A" w:rsidP="00073121">
      <w:pPr>
        <w:spacing w:after="0" w:line="276" w:lineRule="auto"/>
        <w:jc w:val="center"/>
        <w:rPr>
          <w:rFonts w:eastAsia="Times New Roman" w:cs="Tahoma"/>
          <w:b/>
          <w:i/>
          <w:sz w:val="20"/>
          <w:szCs w:val="20"/>
        </w:rPr>
      </w:pPr>
    </w:p>
    <w:p w14:paraId="5DC54E7D" w14:textId="77777777" w:rsidR="00E2627A" w:rsidRDefault="00E2627A" w:rsidP="00073121">
      <w:pPr>
        <w:spacing w:after="0" w:line="276" w:lineRule="auto"/>
        <w:jc w:val="center"/>
        <w:rPr>
          <w:rFonts w:eastAsia="Times New Roman" w:cs="Tahoma"/>
          <w:b/>
          <w:i/>
          <w:sz w:val="20"/>
          <w:szCs w:val="20"/>
        </w:rPr>
      </w:pPr>
    </w:p>
    <w:p w14:paraId="3E1EF03F" w14:textId="08E0C90D" w:rsidR="00E9753D" w:rsidRDefault="00E9753D" w:rsidP="005B0A12">
      <w:pPr>
        <w:spacing w:after="0" w:line="276" w:lineRule="auto"/>
        <w:rPr>
          <w:rFonts w:eastAsia="Times New Roman" w:cs="Tahoma"/>
          <w:b/>
          <w:i/>
          <w:sz w:val="20"/>
          <w:szCs w:val="20"/>
        </w:rPr>
      </w:pPr>
      <w:r w:rsidRPr="00E9753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CF78AA1" wp14:editId="13327042">
                <wp:simplePos x="0" y="0"/>
                <wp:positionH relativeFrom="column">
                  <wp:posOffset>3535680</wp:posOffset>
                </wp:positionH>
                <wp:positionV relativeFrom="paragraph">
                  <wp:posOffset>130810</wp:posOffset>
                </wp:positionV>
                <wp:extent cx="2360930" cy="2762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8C66" w14:textId="009BE8A8" w:rsidR="00E9753D" w:rsidRPr="00E9753D" w:rsidRDefault="00E9753D" w:rsidP="00E9753D">
                            <w:pPr>
                              <w:keepNext/>
                              <w:spacing w:after="0" w:line="240" w:lineRule="auto"/>
                              <w:ind w:hanging="180"/>
                              <w:jc w:val="center"/>
                              <w:outlineLvl w:val="4"/>
                              <w:rPr>
                                <w:rFonts w:eastAsia="Times New Roman"/>
                                <w:b/>
                                <w:szCs w:val="24"/>
                                <w:u w:val="single"/>
                                <w:lang w:eastAsia="x-none"/>
                              </w:rPr>
                            </w:pPr>
                            <w:r w:rsidRPr="00E9753D">
                              <w:rPr>
                                <w:rFonts w:eastAsia="Times New Roman"/>
                                <w:b/>
                                <w:szCs w:val="24"/>
                                <w:highlight w:val="cyan"/>
                                <w:u w:val="single"/>
                                <w:lang w:eastAsia="x-none"/>
                              </w:rPr>
                              <w:t>Kindly reply by January 30th</w:t>
                            </w:r>
                          </w:p>
                          <w:p w14:paraId="616F4AB9" w14:textId="1F2F9CB7" w:rsidR="00E9753D" w:rsidRDefault="00E97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8AA1" id="Text Box 2" o:spid="_x0000_s1028" type="#_x0000_t202" style="position:absolute;margin-left:278.4pt;margin-top:10.3pt;width:185.9pt;height:21.75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" filled="f" stroked="f">
                <v:textbox>
                  <w:txbxContent>
                    <w:p w14:paraId="63808C66" w14:textId="009BE8A8" w:rsidR="00E9753D" w:rsidRPr="00E9753D" w:rsidRDefault="00E9753D" w:rsidP="00E9753D">
                      <w:pPr>
                        <w:keepNext/>
                        <w:spacing w:after="0" w:line="240" w:lineRule="auto"/>
                        <w:ind w:hanging="180"/>
                        <w:jc w:val="center"/>
                        <w:outlineLvl w:val="4"/>
                        <w:rPr>
                          <w:rFonts w:eastAsia="Times New Roman"/>
                          <w:b/>
                          <w:szCs w:val="24"/>
                          <w:u w:val="single"/>
                          <w:lang w:eastAsia="x-none"/>
                        </w:rPr>
                      </w:pPr>
                      <w:r w:rsidRPr="00E9753D">
                        <w:rPr>
                          <w:rFonts w:eastAsia="Times New Roman"/>
                          <w:b/>
                          <w:szCs w:val="24"/>
                          <w:highlight w:val="cyan"/>
                          <w:u w:val="single"/>
                          <w:lang w:eastAsia="x-none"/>
                        </w:rPr>
                        <w:t>Kindly reply by January 30th</w:t>
                      </w:r>
                    </w:p>
                    <w:p w14:paraId="616F4AB9" w14:textId="1F2F9CB7" w:rsidR="00E9753D" w:rsidRDefault="00E9753D"/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041739E3" w14:textId="67678185" w:rsidR="00FE72AC" w:rsidRPr="003B1004" w:rsidRDefault="00F66CD3" w:rsidP="005B0A12">
      <w:pPr>
        <w:spacing w:after="0" w:line="276" w:lineRule="auto"/>
        <w:rPr>
          <w:b/>
          <w:sz w:val="20"/>
          <w:szCs w:val="20"/>
        </w:rPr>
      </w:pPr>
      <w:r>
        <w:rPr>
          <w:rFonts w:eastAsia="Times New Roman" w:cs="Tahoma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F3AA8B" wp14:editId="747A2B6C">
                <wp:simplePos x="0" y="0"/>
                <wp:positionH relativeFrom="column">
                  <wp:posOffset>201931</wp:posOffset>
                </wp:positionH>
                <wp:positionV relativeFrom="paragraph">
                  <wp:posOffset>761365</wp:posOffset>
                </wp:positionV>
                <wp:extent cx="1219200" cy="1095375"/>
                <wp:effectExtent l="19050" t="19050" r="19050" b="47625"/>
                <wp:wrapNone/>
                <wp:docPr id="11" name="16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5375"/>
                        </a:xfrm>
                        <a:prstGeom prst="star16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E0F0A" w14:textId="7C2F980D" w:rsidR="00F66CD3" w:rsidRPr="00E9753D" w:rsidRDefault="00F66CD3" w:rsidP="00F66C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9753D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w Status Leve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3AA8B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1" o:spid="_x0000_s1029" type="#_x0000_t59" style="position:absolute;margin-left:15.9pt;margin-top:59.95pt;width:96pt;height:8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" fillcolor="#f4b083 [1941]" strokecolor="#f4b083 [1941]" strokeweight="1pt">
                <v:textbox>
                  <w:txbxContent>
                    <w:p w14:paraId="659E0F0A" w14:textId="7C2F980D" w:rsidR="00F66CD3" w:rsidRPr="00E9753D" w:rsidRDefault="00F66CD3" w:rsidP="00F66C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9753D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w Status Level!</w:t>
                      </w:r>
                    </w:p>
                  </w:txbxContent>
                </v:textbox>
              </v:shape>
            </w:pict>
          </mc:Fallback>
        </mc:AlternateContent>
      </w:r>
      <w:r w:rsidRPr="008A2825">
        <w:rPr>
          <w:rFonts w:eastAsia="Times New Roman" w:cs="Tahoma"/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D6FE0E8" wp14:editId="1A1F128B">
                <wp:simplePos x="0" y="0"/>
                <wp:positionH relativeFrom="margin">
                  <wp:posOffset>-202565</wp:posOffset>
                </wp:positionH>
                <wp:positionV relativeFrom="paragraph">
                  <wp:posOffset>6752590</wp:posOffset>
                </wp:positionV>
                <wp:extent cx="6753225" cy="8191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B218" w14:textId="77777777" w:rsidR="008F13ED" w:rsidRPr="00061C97" w:rsidRDefault="008F13ED" w:rsidP="008F13E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061C97">
                              <w:rPr>
                                <w:rFonts w:eastAsia="Times New Roman"/>
                                <w:b/>
                                <w:sz w:val="19"/>
                                <w:szCs w:val="19"/>
                              </w:rPr>
                              <w:t xml:space="preserve">St. Martin’s Healthcare, Inc. </w:t>
                            </w:r>
                          </w:p>
                          <w:p w14:paraId="44B91F1B" w14:textId="77777777" w:rsidR="008F13ED" w:rsidRPr="00061C97" w:rsidRDefault="008F13ED" w:rsidP="008F13E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061C97">
                              <w:rPr>
                                <w:rFonts w:eastAsia="Times New Roman"/>
                                <w:b/>
                                <w:sz w:val="19"/>
                                <w:szCs w:val="19"/>
                              </w:rPr>
                              <w:t>1359 South Randolph Street; Garrett, IN 46738 (260) 357-0077</w:t>
                            </w:r>
                          </w:p>
                          <w:p w14:paraId="344C9C6F" w14:textId="77777777" w:rsidR="008F13ED" w:rsidRPr="00061C97" w:rsidRDefault="008F13ED" w:rsidP="008F13E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D080981" w14:textId="6961F8A1" w:rsidR="005B0A12" w:rsidRDefault="008F13ED" w:rsidP="005B0A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0A12">
                              <w:rPr>
                                <w:rFonts w:eastAsia="Times New Roman"/>
                                <w:b/>
                                <w:color w:val="2E74B5" w:themeColor="accent1" w:themeShade="BF"/>
                                <w:sz w:val="19"/>
                                <w:szCs w:val="19"/>
                              </w:rPr>
                              <w:t>Thank you for your gracious support of St. Martin’s Healthcare, Inc</w:t>
                            </w:r>
                            <w:r w:rsidRPr="005B0A12">
                              <w:rPr>
                                <w:rFonts w:eastAsia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C5F061" w14:textId="3DA3A9DB" w:rsidR="005B0A12" w:rsidRPr="005B0A12" w:rsidRDefault="005B0A12" w:rsidP="005B0A1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V</w:t>
                            </w:r>
                            <w:r w:rsidRPr="005B0A12">
                              <w:rPr>
                                <w:rFonts w:ascii="Lucida Handwriting" w:hAnsi="Lucida Handwriting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Kindly reply by February, 13</w:t>
                            </w:r>
                            <w:r w:rsidRPr="005B0A12">
                              <w:rPr>
                                <w:rFonts w:ascii="Lucida Handwriting" w:hAnsi="Lucida Handwriting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5B0A12">
                              <w:rPr>
                                <w:rFonts w:ascii="Lucida Handwriting" w:hAnsi="Lucida Handwriting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437B4C49" w14:textId="786174AC" w:rsidR="008F13ED" w:rsidRPr="005B0A12" w:rsidRDefault="008F13ED" w:rsidP="005B0A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0A12">
                              <w:rPr>
                                <w:rFonts w:eastAsia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2A6755" w14:textId="77777777" w:rsidR="00900479" w:rsidRPr="00F924D7" w:rsidRDefault="00900479" w:rsidP="00F924D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E0E8" id="_x0000_s1030" type="#_x0000_t202" style="position:absolute;margin-left:-15.95pt;margin-top:531.7pt;width:531.75pt;height:6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" filled="f" stroked="f">
                <v:textbox>
                  <w:txbxContent>
                    <w:p w14:paraId="632CB218" w14:textId="77777777" w:rsidR="008F13ED" w:rsidRPr="00061C97" w:rsidRDefault="008F13ED" w:rsidP="008F13ED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19"/>
                          <w:szCs w:val="19"/>
                        </w:rPr>
                      </w:pPr>
                      <w:r w:rsidRPr="00061C97">
                        <w:rPr>
                          <w:rFonts w:eastAsia="Times New Roman"/>
                          <w:b/>
                          <w:sz w:val="19"/>
                          <w:szCs w:val="19"/>
                        </w:rPr>
                        <w:t xml:space="preserve">St. Martin’s Healthcare, Inc. </w:t>
                      </w:r>
                    </w:p>
                    <w:p w14:paraId="44B91F1B" w14:textId="77777777" w:rsidR="008F13ED" w:rsidRPr="00061C97" w:rsidRDefault="008F13ED" w:rsidP="008F13ED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19"/>
                          <w:szCs w:val="19"/>
                        </w:rPr>
                      </w:pPr>
                      <w:r w:rsidRPr="00061C97">
                        <w:rPr>
                          <w:rFonts w:eastAsia="Times New Roman"/>
                          <w:b/>
                          <w:sz w:val="19"/>
                          <w:szCs w:val="19"/>
                        </w:rPr>
                        <w:t>1359 South Randolph Street; Garrett, IN 46738 (260) 357-0077</w:t>
                      </w:r>
                    </w:p>
                    <w:p w14:paraId="344C9C6F" w14:textId="77777777" w:rsidR="008F13ED" w:rsidRPr="00061C97" w:rsidRDefault="008F13ED" w:rsidP="008F13ED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19"/>
                          <w:szCs w:val="19"/>
                        </w:rPr>
                      </w:pPr>
                    </w:p>
                    <w:p w14:paraId="3D080981" w14:textId="6961F8A1" w:rsidR="005B0A12" w:rsidRDefault="008F13ED" w:rsidP="005B0A12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0A12">
                        <w:rPr>
                          <w:rFonts w:eastAsia="Times New Roman"/>
                          <w:b/>
                          <w:color w:val="2E74B5" w:themeColor="accent1" w:themeShade="BF"/>
                          <w:sz w:val="19"/>
                          <w:szCs w:val="19"/>
                        </w:rPr>
                        <w:t>Thank you for your gracious support of St. Martin’s Healthcare, Inc</w:t>
                      </w:r>
                      <w:r w:rsidRPr="005B0A12">
                        <w:rPr>
                          <w:rFonts w:eastAsia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14:paraId="4DC5F061" w14:textId="3DA3A9DB" w:rsidR="005B0A12" w:rsidRPr="005B0A12" w:rsidRDefault="005B0A12" w:rsidP="005B0A1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V</w:t>
                      </w:r>
                      <w:r w:rsidRPr="005B0A12"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5B0A12"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36"/>
                          <w:szCs w:val="36"/>
                        </w:rPr>
                        <w:t>Kindly reply by February, 13</w:t>
                      </w:r>
                      <w:r w:rsidRPr="005B0A12"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5B0A12"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437B4C49" w14:textId="786174AC" w:rsidR="008F13ED" w:rsidRPr="005B0A12" w:rsidRDefault="008F13ED" w:rsidP="005B0A12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0A12">
                        <w:rPr>
                          <w:rFonts w:eastAsia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2A6755" w14:textId="77777777" w:rsidR="00900479" w:rsidRPr="00F924D7" w:rsidRDefault="00900479" w:rsidP="00F924D7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A12" w:rsidRPr="008A2825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D672F76" wp14:editId="6FBBAAFF">
                <wp:simplePos x="0" y="0"/>
                <wp:positionH relativeFrom="column">
                  <wp:posOffset>3326130</wp:posOffset>
                </wp:positionH>
                <wp:positionV relativeFrom="paragraph">
                  <wp:posOffset>2123440</wp:posOffset>
                </wp:positionV>
                <wp:extent cx="3248025" cy="11811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2E1F" w14:textId="77777777" w:rsidR="008F5DC8" w:rsidRPr="006A0CFF" w:rsidRDefault="009472AF" w:rsidP="008F5DC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Petit Four</w:t>
                            </w:r>
                            <w:r w:rsidR="003650E7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 xml:space="preserve"> Partner </w:t>
                            </w:r>
                            <w:r w:rsidR="00FE72AC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$</w:t>
                            </w:r>
                            <w:r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1,00</w:t>
                            </w:r>
                            <w:r w:rsidR="00FE72AC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0</w:t>
                            </w:r>
                          </w:p>
                          <w:p w14:paraId="1E86133C" w14:textId="1C1FD7A0" w:rsidR="00332A99" w:rsidRPr="006A0CFF" w:rsidRDefault="00FE72AC" w:rsidP="00332A9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</w:pPr>
                            <w:r w:rsidRPr="006A0CFF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Includes </w:t>
                            </w:r>
                            <w:r w:rsidR="009472AF" w:rsidRPr="006A0CFF">
                              <w:rPr>
                                <w:rFonts w:cs="Tahoma"/>
                                <w:b/>
                                <w:sz w:val="20"/>
                              </w:rPr>
                              <w:t>4</w:t>
                            </w:r>
                            <w:r w:rsidRPr="006A0CFF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 tickets</w:t>
                            </w:r>
                            <w:r w:rsidR="00332A99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, </w:t>
                            </w:r>
                          </w:p>
                          <w:p w14:paraId="189CB293" w14:textId="1CB30DA9" w:rsidR="00FE72AC" w:rsidRPr="00844244" w:rsidRDefault="007C64B5" w:rsidP="008F5DC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</w:pPr>
                            <w:r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2AC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 xml:space="preserve">Recognition in the </w:t>
                            </w:r>
                            <w:r w:rsidR="00DB79AF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>media</w:t>
                            </w:r>
                            <w:r w:rsidR="00FE72AC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C97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>and</w:t>
                            </w:r>
                            <w:r w:rsidR="00DB79AF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FE72AC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>printed</w:t>
                            </w:r>
                            <w:r w:rsidR="00DB79AF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 xml:space="preserve"> event</w:t>
                            </w:r>
                            <w:r w:rsidR="00FE72AC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 xml:space="preserve"> material</w:t>
                            </w:r>
                            <w:r w:rsidR="00DB79AF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>s</w:t>
                            </w:r>
                            <w:r w:rsidR="00FE72AC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 xml:space="preserve"> designating your level of support</w:t>
                            </w:r>
                            <w:r w:rsidR="008F5DC8" w:rsidRPr="006A0CFF">
                              <w:rPr>
                                <w:rFonts w:eastAsia="Times New Roman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7B79B5" w14:textId="77777777" w:rsidR="00FE72AC" w:rsidRPr="001830C0" w:rsidRDefault="00FE72AC" w:rsidP="00FE72AC">
                            <w:pPr>
                              <w:rPr>
                                <w:color w:val="563C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2F7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61.9pt;margin-top:167.2pt;width:255.75pt;height:9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" stroked="f" strokeweight=".25pt">
                <v:textbox>
                  <w:txbxContent>
                    <w:p w14:paraId="05D02E1F" w14:textId="77777777" w:rsidR="008F5DC8" w:rsidRPr="006A0CFF" w:rsidRDefault="009472AF" w:rsidP="008F5DC8">
                      <w:pPr>
                        <w:spacing w:after="0"/>
                        <w:jc w:val="center"/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</w:pPr>
                      <w:r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Petit Four</w:t>
                      </w:r>
                      <w:r w:rsidR="003650E7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 xml:space="preserve"> Partner </w:t>
                      </w:r>
                      <w:r w:rsidR="00FE72AC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$</w:t>
                      </w:r>
                      <w:r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1,00</w:t>
                      </w:r>
                      <w:r w:rsidR="00FE72AC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0</w:t>
                      </w:r>
                    </w:p>
                    <w:p w14:paraId="1E86133C" w14:textId="1C1FD7A0" w:rsidR="00332A99" w:rsidRPr="006A0CFF" w:rsidRDefault="00FE72AC" w:rsidP="00332A99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sz w:val="20"/>
                          <w:szCs w:val="20"/>
                        </w:rPr>
                      </w:pPr>
                      <w:r w:rsidRPr="006A0CFF">
                        <w:rPr>
                          <w:rFonts w:cs="Tahoma"/>
                          <w:b/>
                          <w:sz w:val="20"/>
                        </w:rPr>
                        <w:t xml:space="preserve">Includes </w:t>
                      </w:r>
                      <w:r w:rsidR="009472AF" w:rsidRPr="006A0CFF">
                        <w:rPr>
                          <w:rFonts w:cs="Tahoma"/>
                          <w:b/>
                          <w:sz w:val="20"/>
                        </w:rPr>
                        <w:t>4</w:t>
                      </w:r>
                      <w:r w:rsidRPr="006A0CFF">
                        <w:rPr>
                          <w:rFonts w:cs="Tahoma"/>
                          <w:b/>
                          <w:sz w:val="20"/>
                        </w:rPr>
                        <w:t xml:space="preserve"> tickets</w:t>
                      </w:r>
                      <w:r w:rsidR="00332A99">
                        <w:rPr>
                          <w:rFonts w:cs="Tahoma"/>
                          <w:b/>
                          <w:sz w:val="20"/>
                        </w:rPr>
                        <w:t xml:space="preserve">, </w:t>
                      </w:r>
                    </w:p>
                    <w:p w14:paraId="189CB293" w14:textId="1CB30DA9" w:rsidR="00FE72AC" w:rsidRPr="00844244" w:rsidRDefault="007C64B5" w:rsidP="008F5DC8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sz w:val="20"/>
                          <w:szCs w:val="20"/>
                        </w:rPr>
                      </w:pPr>
                      <w:r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 xml:space="preserve"> </w:t>
                      </w:r>
                      <w:r w:rsidR="00FE72AC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 xml:space="preserve">Recognition in the </w:t>
                      </w:r>
                      <w:r w:rsidR="00DB79AF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>media</w:t>
                      </w:r>
                      <w:r w:rsidR="00FE72AC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 xml:space="preserve"> </w:t>
                      </w:r>
                      <w:r w:rsidR="00061C97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>and</w:t>
                      </w:r>
                      <w:r w:rsidR="00DB79AF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 xml:space="preserve"> on </w:t>
                      </w:r>
                      <w:r w:rsidR="00FE72AC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>printed</w:t>
                      </w:r>
                      <w:r w:rsidR="00DB79AF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 xml:space="preserve"> event</w:t>
                      </w:r>
                      <w:r w:rsidR="00FE72AC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 xml:space="preserve"> material</w:t>
                      </w:r>
                      <w:r w:rsidR="00DB79AF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>s</w:t>
                      </w:r>
                      <w:r w:rsidR="00FE72AC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 xml:space="preserve"> designating your level of support</w:t>
                      </w:r>
                      <w:r w:rsidR="008F5DC8" w:rsidRPr="006A0CFF">
                        <w:rPr>
                          <w:rFonts w:eastAsia="Times New Roman" w:cs="Tahoma"/>
                          <w:sz w:val="20"/>
                          <w:szCs w:val="20"/>
                        </w:rPr>
                        <w:t>.</w:t>
                      </w:r>
                    </w:p>
                    <w:p w14:paraId="4E7B79B5" w14:textId="77777777" w:rsidR="00FE72AC" w:rsidRPr="001830C0" w:rsidRDefault="00FE72AC" w:rsidP="00FE72AC">
                      <w:pPr>
                        <w:rPr>
                          <w:color w:val="563C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0A12" w:rsidRPr="008A2825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D65D24B" wp14:editId="3D66019C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3400425" cy="13239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50E2" w14:textId="4044E68C" w:rsidR="005B0A12" w:rsidRPr="006A0CFF" w:rsidRDefault="00F66CD3" w:rsidP="005B0A12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 xml:space="preserve">Queen Special </w:t>
                            </w:r>
                            <w:r w:rsidR="005B0A12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 xml:space="preserve"> $</w:t>
                            </w:r>
                            <w:r w:rsidR="005B0A12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5,000</w:t>
                            </w:r>
                          </w:p>
                          <w:p w14:paraId="6A7FE815" w14:textId="721A760C" w:rsidR="005B0A12" w:rsidRPr="006A0CFF" w:rsidRDefault="00F66CD3" w:rsidP="005B0A12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0"/>
                              </w:rPr>
                              <w:t>Includes 16</w:t>
                            </w:r>
                            <w:r w:rsidR="005B0A12" w:rsidRPr="006A0CFF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 tickets with priority seating</w:t>
                            </w:r>
                            <w:r w:rsidR="005B0A12">
                              <w:rPr>
                                <w:rFonts w:cs="Tahoma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cs="Tahoma"/>
                                <w:sz w:val="20"/>
                              </w:rPr>
                              <w:t xml:space="preserve"> recognition on quarter one &amp; two SMHC magnets,</w:t>
                            </w:r>
                            <w:r w:rsidR="005B0A12">
                              <w:rPr>
                                <w:rFonts w:cs="Tahoma"/>
                                <w:sz w:val="20"/>
                              </w:rPr>
                              <w:t xml:space="preserve"> </w:t>
                            </w:r>
                            <w:r w:rsidR="005B0A12" w:rsidRPr="006A0CFF">
                              <w:rPr>
                                <w:rFonts w:cs="Tahoma"/>
                                <w:sz w:val="20"/>
                              </w:rPr>
                              <w:t xml:space="preserve">A Special Gift – one for each of your guests, Table Signage at the event with your logo, Recognition in all </w:t>
                            </w:r>
                            <w:r w:rsidR="005B0A12" w:rsidRPr="006A0CFF">
                              <w:rPr>
                                <w:rFonts w:cs="Tahoma"/>
                                <w:b/>
                                <w:sz w:val="20"/>
                              </w:rPr>
                              <w:t>pre-event</w:t>
                            </w:r>
                            <w:r w:rsidR="005B0A12" w:rsidRPr="006A0CFF">
                              <w:rPr>
                                <w:rFonts w:cs="Tahoma"/>
                                <w:sz w:val="20"/>
                              </w:rPr>
                              <w:t xml:space="preserve"> publicity, on the printed event materials designating your level of support</w:t>
                            </w:r>
                          </w:p>
                          <w:p w14:paraId="47F762BE" w14:textId="77777777" w:rsidR="005B0A12" w:rsidRPr="006A0CFF" w:rsidRDefault="005B0A12" w:rsidP="005B0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D24B" id="_x0000_s1032" type="#_x0000_t202" style="position:absolute;margin-left:0;margin-top:60pt;width:267.75pt;height:104.25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" stroked="f" strokeweight=".25pt">
                <v:textbox>
                  <w:txbxContent>
                    <w:p w14:paraId="736450E2" w14:textId="4044E68C" w:rsidR="005B0A12" w:rsidRPr="006A0CFF" w:rsidRDefault="00F66CD3" w:rsidP="005B0A12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cs="Tahom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 xml:space="preserve">Queen Special </w:t>
                      </w:r>
                      <w:r w:rsidR="005B0A12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 xml:space="preserve"> $</w:t>
                      </w:r>
                      <w:r w:rsidR="005B0A12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5,000</w:t>
                      </w:r>
                    </w:p>
                    <w:p w14:paraId="6A7FE815" w14:textId="721A760C" w:rsidR="005B0A12" w:rsidRPr="006A0CFF" w:rsidRDefault="00F66CD3" w:rsidP="005B0A12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20"/>
                        </w:rPr>
                      </w:pPr>
                      <w:r>
                        <w:rPr>
                          <w:rFonts w:cs="Tahoma"/>
                          <w:b/>
                          <w:sz w:val="20"/>
                        </w:rPr>
                        <w:t>Includes 16</w:t>
                      </w:r>
                      <w:r w:rsidR="005B0A12" w:rsidRPr="006A0CFF">
                        <w:rPr>
                          <w:rFonts w:cs="Tahoma"/>
                          <w:b/>
                          <w:sz w:val="20"/>
                        </w:rPr>
                        <w:t xml:space="preserve"> tickets with priority seating</w:t>
                      </w:r>
                      <w:r w:rsidR="005B0A12">
                        <w:rPr>
                          <w:rFonts w:cs="Tahoma"/>
                          <w:sz w:val="20"/>
                        </w:rPr>
                        <w:t>,</w:t>
                      </w:r>
                      <w:r>
                        <w:rPr>
                          <w:rFonts w:cs="Tahoma"/>
                          <w:sz w:val="20"/>
                        </w:rPr>
                        <w:t xml:space="preserve"> recognition on quarter one &amp; two SMHC magnets,</w:t>
                      </w:r>
                      <w:r w:rsidR="005B0A12">
                        <w:rPr>
                          <w:rFonts w:cs="Tahoma"/>
                          <w:sz w:val="20"/>
                        </w:rPr>
                        <w:t xml:space="preserve"> </w:t>
                      </w:r>
                      <w:r w:rsidR="005B0A12" w:rsidRPr="006A0CFF">
                        <w:rPr>
                          <w:rFonts w:cs="Tahoma"/>
                          <w:sz w:val="20"/>
                        </w:rPr>
                        <w:t xml:space="preserve">A Special Gift – one for each of your guests, Table Signage at the event with your logo, Recognition in all </w:t>
                      </w:r>
                      <w:r w:rsidR="005B0A12" w:rsidRPr="006A0CFF">
                        <w:rPr>
                          <w:rFonts w:cs="Tahoma"/>
                          <w:b/>
                          <w:sz w:val="20"/>
                        </w:rPr>
                        <w:t>pre-event</w:t>
                      </w:r>
                      <w:r w:rsidR="005B0A12" w:rsidRPr="006A0CFF">
                        <w:rPr>
                          <w:rFonts w:cs="Tahoma"/>
                          <w:sz w:val="20"/>
                        </w:rPr>
                        <w:t xml:space="preserve"> publicity, on the printed event materials designating your level of support</w:t>
                      </w:r>
                    </w:p>
                    <w:p w14:paraId="47F762BE" w14:textId="77777777" w:rsidR="005B0A12" w:rsidRPr="006A0CFF" w:rsidRDefault="005B0A12" w:rsidP="005B0A12"/>
                  </w:txbxContent>
                </v:textbox>
                <w10:wrap type="square" anchorx="margin"/>
              </v:shape>
            </w:pict>
          </mc:Fallback>
        </mc:AlternateContent>
      </w:r>
      <w:r w:rsidR="005B0A12" w:rsidRPr="008A2825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3C3A68" wp14:editId="676A5692">
                <wp:simplePos x="0" y="0"/>
                <wp:positionH relativeFrom="column">
                  <wp:posOffset>-171450</wp:posOffset>
                </wp:positionH>
                <wp:positionV relativeFrom="paragraph">
                  <wp:posOffset>2094865</wp:posOffset>
                </wp:positionV>
                <wp:extent cx="3400425" cy="1323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DC23" w14:textId="77777777" w:rsidR="00FE72AC" w:rsidRPr="006A0CFF" w:rsidRDefault="009472AF" w:rsidP="008F5DC8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  <w:r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High Tea</w:t>
                            </w:r>
                            <w:r w:rsidR="003650E7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 xml:space="preserve"> Partner </w:t>
                            </w:r>
                            <w:r w:rsidR="00FE72AC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$</w:t>
                            </w:r>
                            <w:r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2,500</w:t>
                            </w:r>
                          </w:p>
                          <w:p w14:paraId="0BB81471" w14:textId="1F5FE287" w:rsidR="003650E7" w:rsidRPr="006A0CFF" w:rsidRDefault="00FE72AC" w:rsidP="008F5DC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 w:rsidRPr="006A0CFF">
                              <w:rPr>
                                <w:rFonts w:cs="Tahoma"/>
                                <w:b/>
                                <w:sz w:val="20"/>
                              </w:rPr>
                              <w:t>Includes 8 tickets with priority seating</w:t>
                            </w:r>
                            <w:r w:rsidR="00917DAF">
                              <w:rPr>
                                <w:rFonts w:cs="Tahoma"/>
                                <w:sz w:val="20"/>
                              </w:rPr>
                              <w:t xml:space="preserve">, </w:t>
                            </w:r>
                            <w:r w:rsidRPr="006A0CFF">
                              <w:rPr>
                                <w:rFonts w:cs="Tahoma"/>
                                <w:sz w:val="20"/>
                              </w:rPr>
                              <w:t xml:space="preserve">A Special Gift </w:t>
                            </w:r>
                            <w:r w:rsidR="007C64B5" w:rsidRPr="006A0CFF">
                              <w:rPr>
                                <w:rFonts w:cs="Tahoma"/>
                                <w:sz w:val="20"/>
                              </w:rPr>
                              <w:t>–</w:t>
                            </w:r>
                            <w:r w:rsidRPr="006A0CFF">
                              <w:rPr>
                                <w:rFonts w:cs="Tahoma"/>
                                <w:sz w:val="20"/>
                              </w:rPr>
                              <w:t xml:space="preserve"> one for each of your guests</w:t>
                            </w:r>
                            <w:r w:rsidR="007C64B5" w:rsidRPr="006A0CFF">
                              <w:rPr>
                                <w:rFonts w:cs="Tahoma"/>
                                <w:sz w:val="20"/>
                              </w:rPr>
                              <w:t xml:space="preserve">, </w:t>
                            </w:r>
                            <w:r w:rsidRPr="006A0CFF">
                              <w:rPr>
                                <w:rFonts w:cs="Tahoma"/>
                                <w:sz w:val="20"/>
                              </w:rPr>
                              <w:t>Table Signage at the event with your logo</w:t>
                            </w:r>
                            <w:r w:rsidR="007C64B5" w:rsidRPr="006A0CFF">
                              <w:rPr>
                                <w:rFonts w:cs="Tahoma"/>
                                <w:sz w:val="20"/>
                              </w:rPr>
                              <w:t xml:space="preserve">, </w:t>
                            </w:r>
                            <w:r w:rsidRPr="006A0CFF">
                              <w:rPr>
                                <w:rFonts w:cs="Tahoma"/>
                                <w:sz w:val="20"/>
                              </w:rPr>
                              <w:t xml:space="preserve">Recognition in all </w:t>
                            </w:r>
                            <w:r w:rsidRPr="006A0CFF">
                              <w:rPr>
                                <w:rFonts w:cs="Tahoma"/>
                                <w:b/>
                                <w:sz w:val="20"/>
                              </w:rPr>
                              <w:t>pre-event</w:t>
                            </w:r>
                            <w:r w:rsidRPr="006A0CFF">
                              <w:rPr>
                                <w:rFonts w:cs="Tahoma"/>
                                <w:sz w:val="20"/>
                              </w:rPr>
                              <w:t xml:space="preserve"> publicity</w:t>
                            </w:r>
                            <w:r w:rsidR="004A1559" w:rsidRPr="006A0CFF">
                              <w:rPr>
                                <w:rFonts w:cs="Tahoma"/>
                                <w:sz w:val="20"/>
                              </w:rPr>
                              <w:t xml:space="preserve">, </w:t>
                            </w:r>
                            <w:r w:rsidR="00DB79AF" w:rsidRPr="006A0CFF">
                              <w:rPr>
                                <w:rFonts w:cs="Tahoma"/>
                                <w:sz w:val="20"/>
                              </w:rPr>
                              <w:t xml:space="preserve">on </w:t>
                            </w:r>
                            <w:r w:rsidR="008F5DC8" w:rsidRPr="006A0CFF">
                              <w:rPr>
                                <w:rFonts w:cs="Tahoma"/>
                                <w:sz w:val="20"/>
                              </w:rPr>
                              <w:t xml:space="preserve">the </w:t>
                            </w:r>
                            <w:r w:rsidR="00DB79AF" w:rsidRPr="006A0CFF">
                              <w:rPr>
                                <w:rFonts w:cs="Tahoma"/>
                                <w:sz w:val="20"/>
                              </w:rPr>
                              <w:t xml:space="preserve">printed event materials </w:t>
                            </w:r>
                            <w:r w:rsidRPr="006A0CFF">
                              <w:rPr>
                                <w:rFonts w:cs="Tahoma"/>
                                <w:sz w:val="20"/>
                              </w:rPr>
                              <w:t>designating</w:t>
                            </w:r>
                            <w:r w:rsidR="007C64B5" w:rsidRPr="006A0CFF">
                              <w:rPr>
                                <w:rFonts w:cs="Tahoma"/>
                                <w:sz w:val="20"/>
                              </w:rPr>
                              <w:t xml:space="preserve"> your level of support</w:t>
                            </w:r>
                          </w:p>
                          <w:p w14:paraId="2FF4F1EB" w14:textId="77777777" w:rsidR="00FE72AC" w:rsidRPr="006A0CFF" w:rsidRDefault="00FE7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A68" id="_x0000_s1033" type="#_x0000_t202" style="position:absolute;margin-left:-13.5pt;margin-top:164.95pt;width:267.75pt;height:104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bUIwIAACUEAAAOAAAAZHJzL2Uyb0RvYy54bWysU9tu2zAMfR+wfxD0vviSZG2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" stroked="f" strokeweight=".25pt">
                <v:textbox>
                  <w:txbxContent>
                    <w:p w14:paraId="7786DC23" w14:textId="77777777" w:rsidR="00FE72AC" w:rsidRPr="006A0CFF" w:rsidRDefault="009472AF" w:rsidP="008F5DC8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cs="Tahoma"/>
                          <w:sz w:val="32"/>
                          <w:szCs w:val="32"/>
                        </w:rPr>
                      </w:pPr>
                      <w:r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High Tea</w:t>
                      </w:r>
                      <w:r w:rsidR="003650E7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 xml:space="preserve"> Partner </w:t>
                      </w:r>
                      <w:r w:rsidR="00FE72AC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$</w:t>
                      </w:r>
                      <w:r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2,500</w:t>
                      </w:r>
                    </w:p>
                    <w:p w14:paraId="0BB81471" w14:textId="1F5FE287" w:rsidR="003650E7" w:rsidRPr="006A0CFF" w:rsidRDefault="00FE72AC" w:rsidP="008F5DC8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20"/>
                        </w:rPr>
                      </w:pPr>
                      <w:r w:rsidRPr="006A0CFF">
                        <w:rPr>
                          <w:rFonts w:cs="Tahoma"/>
                          <w:b/>
                          <w:sz w:val="20"/>
                        </w:rPr>
                        <w:t>Includes 8 tickets with priority seating</w:t>
                      </w:r>
                      <w:r w:rsidR="00917DAF">
                        <w:rPr>
                          <w:rFonts w:cs="Tahoma"/>
                          <w:sz w:val="20"/>
                        </w:rPr>
                        <w:t xml:space="preserve">, </w:t>
                      </w:r>
                      <w:r w:rsidRPr="006A0CFF">
                        <w:rPr>
                          <w:rFonts w:cs="Tahoma"/>
                          <w:sz w:val="20"/>
                        </w:rPr>
                        <w:t xml:space="preserve">A Special Gift </w:t>
                      </w:r>
                      <w:r w:rsidR="007C64B5" w:rsidRPr="006A0CFF">
                        <w:rPr>
                          <w:rFonts w:cs="Tahoma"/>
                          <w:sz w:val="20"/>
                        </w:rPr>
                        <w:t>–</w:t>
                      </w:r>
                      <w:r w:rsidRPr="006A0CFF">
                        <w:rPr>
                          <w:rFonts w:cs="Tahoma"/>
                          <w:sz w:val="20"/>
                        </w:rPr>
                        <w:t xml:space="preserve"> one for each of your guests</w:t>
                      </w:r>
                      <w:r w:rsidR="007C64B5" w:rsidRPr="006A0CFF">
                        <w:rPr>
                          <w:rFonts w:cs="Tahoma"/>
                          <w:sz w:val="20"/>
                        </w:rPr>
                        <w:t xml:space="preserve">, </w:t>
                      </w:r>
                      <w:r w:rsidRPr="006A0CFF">
                        <w:rPr>
                          <w:rFonts w:cs="Tahoma"/>
                          <w:sz w:val="20"/>
                        </w:rPr>
                        <w:t>Table Signage at the event with your logo</w:t>
                      </w:r>
                      <w:r w:rsidR="007C64B5" w:rsidRPr="006A0CFF">
                        <w:rPr>
                          <w:rFonts w:cs="Tahoma"/>
                          <w:sz w:val="20"/>
                        </w:rPr>
                        <w:t xml:space="preserve">, </w:t>
                      </w:r>
                      <w:r w:rsidRPr="006A0CFF">
                        <w:rPr>
                          <w:rFonts w:cs="Tahoma"/>
                          <w:sz w:val="20"/>
                        </w:rPr>
                        <w:t xml:space="preserve">Recognition in all </w:t>
                      </w:r>
                      <w:r w:rsidRPr="006A0CFF">
                        <w:rPr>
                          <w:rFonts w:cs="Tahoma"/>
                          <w:b/>
                          <w:sz w:val="20"/>
                        </w:rPr>
                        <w:t>pre-event</w:t>
                      </w:r>
                      <w:r w:rsidRPr="006A0CFF">
                        <w:rPr>
                          <w:rFonts w:cs="Tahoma"/>
                          <w:sz w:val="20"/>
                        </w:rPr>
                        <w:t xml:space="preserve"> publicity</w:t>
                      </w:r>
                      <w:r w:rsidR="004A1559" w:rsidRPr="006A0CFF">
                        <w:rPr>
                          <w:rFonts w:cs="Tahoma"/>
                          <w:sz w:val="20"/>
                        </w:rPr>
                        <w:t xml:space="preserve">, </w:t>
                      </w:r>
                      <w:r w:rsidR="00DB79AF" w:rsidRPr="006A0CFF">
                        <w:rPr>
                          <w:rFonts w:cs="Tahoma"/>
                          <w:sz w:val="20"/>
                        </w:rPr>
                        <w:t xml:space="preserve">on </w:t>
                      </w:r>
                      <w:r w:rsidR="008F5DC8" w:rsidRPr="006A0CFF">
                        <w:rPr>
                          <w:rFonts w:cs="Tahoma"/>
                          <w:sz w:val="20"/>
                        </w:rPr>
                        <w:t xml:space="preserve">the </w:t>
                      </w:r>
                      <w:r w:rsidR="00DB79AF" w:rsidRPr="006A0CFF">
                        <w:rPr>
                          <w:rFonts w:cs="Tahoma"/>
                          <w:sz w:val="20"/>
                        </w:rPr>
                        <w:t xml:space="preserve">printed event materials </w:t>
                      </w:r>
                      <w:r w:rsidRPr="006A0CFF">
                        <w:rPr>
                          <w:rFonts w:cs="Tahoma"/>
                          <w:sz w:val="20"/>
                        </w:rPr>
                        <w:t>designating</w:t>
                      </w:r>
                      <w:r w:rsidR="007C64B5" w:rsidRPr="006A0CFF">
                        <w:rPr>
                          <w:rFonts w:cs="Tahoma"/>
                          <w:sz w:val="20"/>
                        </w:rPr>
                        <w:t xml:space="preserve"> your level of support</w:t>
                      </w:r>
                    </w:p>
                    <w:p w14:paraId="2FF4F1EB" w14:textId="77777777" w:rsidR="00FE72AC" w:rsidRPr="006A0CFF" w:rsidRDefault="00FE72AC"/>
                  </w:txbxContent>
                </v:textbox>
                <w10:wrap type="square"/>
              </v:shape>
            </w:pict>
          </mc:Fallback>
        </mc:AlternateContent>
      </w:r>
      <w:r w:rsidR="005B0A12" w:rsidRPr="008A2825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67947D0" wp14:editId="5F24DD20">
                <wp:simplePos x="0" y="0"/>
                <wp:positionH relativeFrom="column">
                  <wp:posOffset>-313055</wp:posOffset>
                </wp:positionH>
                <wp:positionV relativeFrom="paragraph">
                  <wp:posOffset>3308350</wp:posOffset>
                </wp:positionV>
                <wp:extent cx="3541395" cy="857250"/>
                <wp:effectExtent l="0" t="0" r="190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86A1" w14:textId="77777777" w:rsidR="00DB79AF" w:rsidRPr="006A0CFF" w:rsidRDefault="009472AF" w:rsidP="008F5DC8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  <w:r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Cup of Tea</w:t>
                            </w:r>
                            <w:r w:rsidR="00253481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 xml:space="preserve"> Partner</w:t>
                            </w:r>
                            <w:r w:rsidR="00DB79AF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 xml:space="preserve"> $500</w:t>
                            </w:r>
                          </w:p>
                          <w:p w14:paraId="4EFA71DB" w14:textId="3E6B5280" w:rsidR="00DB79AF" w:rsidRDefault="00DB79AF" w:rsidP="008F5DC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 w:rsidRPr="006A0CFF">
                              <w:rPr>
                                <w:rFonts w:cs="Tahoma"/>
                                <w:b/>
                                <w:sz w:val="20"/>
                              </w:rPr>
                              <w:t>Includes 2 tickets</w:t>
                            </w:r>
                            <w:r w:rsidR="00227DEF" w:rsidRPr="006A0CFF">
                              <w:rPr>
                                <w:rFonts w:cs="Tahoma"/>
                                <w:sz w:val="20"/>
                              </w:rPr>
                              <w:t>, Recognition in the media &amp;</w:t>
                            </w:r>
                            <w:r w:rsidRPr="006A0CFF">
                              <w:rPr>
                                <w:rFonts w:cs="Tahoma"/>
                                <w:sz w:val="20"/>
                              </w:rPr>
                              <w:t xml:space="preserve"> on printed event materials designating your </w:t>
                            </w:r>
                            <w:r w:rsidR="00227DEF" w:rsidRPr="006A0CFF">
                              <w:rPr>
                                <w:rFonts w:cs="Tahoma"/>
                                <w:sz w:val="20"/>
                              </w:rPr>
                              <w:t>support level</w:t>
                            </w:r>
                          </w:p>
                          <w:p w14:paraId="054CD0E9" w14:textId="77777777" w:rsidR="005B0A12" w:rsidRDefault="005B0A12" w:rsidP="008F5DC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  <w:p w14:paraId="6EF72F9E" w14:textId="77777777" w:rsidR="005B0A12" w:rsidRDefault="005B0A12" w:rsidP="008F5DC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  <w:p w14:paraId="1BEAAA59" w14:textId="77777777" w:rsidR="005B0A12" w:rsidRDefault="005B0A12" w:rsidP="008F5DC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  <w:p w14:paraId="134A8528" w14:textId="77777777" w:rsidR="005B0A12" w:rsidRPr="006A0CFF" w:rsidRDefault="005B0A12" w:rsidP="008F5DC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  <w:p w14:paraId="78EEAE35" w14:textId="77777777" w:rsidR="00DB79AF" w:rsidRDefault="00DB79AF" w:rsidP="00DB7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47D0" id="_x0000_s1034" type="#_x0000_t202" style="position:absolute;margin-left:-24.65pt;margin-top:260.5pt;width:278.85pt;height:67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" stroked="f" strokeweight=".25pt">
                <v:textbox>
                  <w:txbxContent>
                    <w:p w14:paraId="00B586A1" w14:textId="77777777" w:rsidR="00DB79AF" w:rsidRPr="006A0CFF" w:rsidRDefault="009472AF" w:rsidP="008F5DC8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cs="Tahoma"/>
                          <w:sz w:val="32"/>
                          <w:szCs w:val="32"/>
                        </w:rPr>
                      </w:pPr>
                      <w:r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Cup of Tea</w:t>
                      </w:r>
                      <w:r w:rsidR="00253481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 xml:space="preserve"> Partner</w:t>
                      </w:r>
                      <w:r w:rsidR="00DB79AF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 xml:space="preserve"> $500</w:t>
                      </w:r>
                    </w:p>
                    <w:p w14:paraId="4EFA71DB" w14:textId="3E6B5280" w:rsidR="00DB79AF" w:rsidRDefault="00DB79AF" w:rsidP="008F5DC8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20"/>
                        </w:rPr>
                      </w:pPr>
                      <w:r w:rsidRPr="006A0CFF">
                        <w:rPr>
                          <w:rFonts w:cs="Tahoma"/>
                          <w:b/>
                          <w:sz w:val="20"/>
                        </w:rPr>
                        <w:t>Includes 2 tickets</w:t>
                      </w:r>
                      <w:r w:rsidR="00227DEF" w:rsidRPr="006A0CFF">
                        <w:rPr>
                          <w:rFonts w:cs="Tahoma"/>
                          <w:sz w:val="20"/>
                        </w:rPr>
                        <w:t>, Recognition in the media &amp;</w:t>
                      </w:r>
                      <w:r w:rsidRPr="006A0CFF">
                        <w:rPr>
                          <w:rFonts w:cs="Tahoma"/>
                          <w:sz w:val="20"/>
                        </w:rPr>
                        <w:t xml:space="preserve"> on printed event materials designating your </w:t>
                      </w:r>
                      <w:r w:rsidR="00227DEF" w:rsidRPr="006A0CFF">
                        <w:rPr>
                          <w:rFonts w:cs="Tahoma"/>
                          <w:sz w:val="20"/>
                        </w:rPr>
                        <w:t>support level</w:t>
                      </w:r>
                    </w:p>
                    <w:p w14:paraId="054CD0E9" w14:textId="77777777" w:rsidR="005B0A12" w:rsidRDefault="005B0A12" w:rsidP="008F5DC8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20"/>
                        </w:rPr>
                      </w:pPr>
                    </w:p>
                    <w:p w14:paraId="6EF72F9E" w14:textId="77777777" w:rsidR="005B0A12" w:rsidRDefault="005B0A12" w:rsidP="008F5DC8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20"/>
                        </w:rPr>
                      </w:pPr>
                    </w:p>
                    <w:p w14:paraId="1BEAAA59" w14:textId="77777777" w:rsidR="005B0A12" w:rsidRDefault="005B0A12" w:rsidP="008F5DC8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20"/>
                        </w:rPr>
                      </w:pPr>
                    </w:p>
                    <w:p w14:paraId="134A8528" w14:textId="77777777" w:rsidR="005B0A12" w:rsidRPr="006A0CFF" w:rsidRDefault="005B0A12" w:rsidP="008F5DC8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20"/>
                        </w:rPr>
                      </w:pPr>
                    </w:p>
                    <w:p w14:paraId="78EEAE35" w14:textId="77777777" w:rsidR="00DB79AF" w:rsidRDefault="00DB79AF" w:rsidP="00DB79AF"/>
                  </w:txbxContent>
                </v:textbox>
                <w10:wrap type="square"/>
              </v:shape>
            </w:pict>
          </mc:Fallback>
        </mc:AlternateContent>
      </w:r>
      <w:r w:rsidR="005B0A12" w:rsidRPr="008A2825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FF3EE1C" wp14:editId="50377A6F">
                <wp:simplePos x="0" y="0"/>
                <wp:positionH relativeFrom="column">
                  <wp:posOffset>3248025</wp:posOffset>
                </wp:positionH>
                <wp:positionV relativeFrom="paragraph">
                  <wp:posOffset>3314065</wp:posOffset>
                </wp:positionV>
                <wp:extent cx="33432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D30F" w14:textId="77777777" w:rsidR="00DB79AF" w:rsidRPr="006A0CFF" w:rsidRDefault="009472AF" w:rsidP="008F5DC8">
                            <w:pPr>
                              <w:pStyle w:val="ListParagraph"/>
                              <w:spacing w:after="0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  <w:r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 xml:space="preserve">Teaspoon </w:t>
                            </w:r>
                            <w:r w:rsidR="00253481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>Partner</w:t>
                            </w:r>
                            <w:r w:rsidR="00DB79AF" w:rsidRPr="006A0CFF">
                              <w:rPr>
                                <w:b/>
                                <w:noProof/>
                                <w:sz w:val="32"/>
                                <w:szCs w:val="32"/>
                                <w:u w:val="wave"/>
                              </w:rPr>
                              <w:t xml:space="preserve"> $250</w:t>
                            </w:r>
                          </w:p>
                          <w:p w14:paraId="3888A7A3" w14:textId="77777777" w:rsidR="00DB79AF" w:rsidRPr="006A0CFF" w:rsidRDefault="009472AF" w:rsidP="008F5DC8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 w:rsidRPr="006A0CFF">
                              <w:rPr>
                                <w:rFonts w:cs="Tahoma"/>
                                <w:sz w:val="20"/>
                              </w:rPr>
                              <w:t>R</w:t>
                            </w:r>
                            <w:r w:rsidR="00DB79AF" w:rsidRPr="006A0CFF">
                              <w:rPr>
                                <w:rFonts w:cs="Tahoma"/>
                                <w:sz w:val="20"/>
                              </w:rPr>
                              <w:t>ecognition in our Tea Program</w:t>
                            </w:r>
                            <w:r w:rsidR="00227DEF" w:rsidRPr="006A0CFF">
                              <w:rPr>
                                <w:rFonts w:cs="Tahoma"/>
                                <w:sz w:val="20"/>
                              </w:rPr>
                              <w:t xml:space="preserve">, </w:t>
                            </w:r>
                            <w:r w:rsidR="00DB79AF" w:rsidRPr="006A0CFF">
                              <w:rPr>
                                <w:rFonts w:cs="Tahoma"/>
                                <w:sz w:val="20"/>
                              </w:rPr>
                              <w:t>Recognition in the media and on printed event materials designating your level of support</w:t>
                            </w:r>
                          </w:p>
                          <w:p w14:paraId="6D93F31A" w14:textId="77777777" w:rsidR="00DB79AF" w:rsidRPr="006A0CFF" w:rsidRDefault="00DB79AF" w:rsidP="00DB7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EE1C" id="_x0000_s1035" type="#_x0000_t202" style="position:absolute;margin-left:255.75pt;margin-top:260.95pt;width:263.25pt;height:6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4IQIAACIEAAAOAAAAZHJzL2Uyb0RvYy54bWysU9tu2zAMfR+wfxD0vjhxkqYz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" stroked="f" strokeweight=".25pt">
                <v:textbox>
                  <w:txbxContent>
                    <w:p w14:paraId="0197D30F" w14:textId="77777777" w:rsidR="00DB79AF" w:rsidRPr="006A0CFF" w:rsidRDefault="009472AF" w:rsidP="008F5DC8">
                      <w:pPr>
                        <w:pStyle w:val="ListParagraph"/>
                        <w:spacing w:after="0"/>
                        <w:rPr>
                          <w:rFonts w:cs="Tahoma"/>
                          <w:sz w:val="32"/>
                          <w:szCs w:val="32"/>
                        </w:rPr>
                      </w:pPr>
                      <w:r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 xml:space="preserve">Teaspoon </w:t>
                      </w:r>
                      <w:r w:rsidR="00253481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>Partner</w:t>
                      </w:r>
                      <w:r w:rsidR="00DB79AF" w:rsidRPr="006A0CFF">
                        <w:rPr>
                          <w:b/>
                          <w:noProof/>
                          <w:sz w:val="32"/>
                          <w:szCs w:val="32"/>
                          <w:u w:val="wave"/>
                        </w:rPr>
                        <w:t xml:space="preserve"> $250</w:t>
                      </w:r>
                    </w:p>
                    <w:p w14:paraId="3888A7A3" w14:textId="77777777" w:rsidR="00DB79AF" w:rsidRPr="006A0CFF" w:rsidRDefault="009472AF" w:rsidP="008F5DC8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20"/>
                        </w:rPr>
                      </w:pPr>
                      <w:r w:rsidRPr="006A0CFF">
                        <w:rPr>
                          <w:rFonts w:cs="Tahoma"/>
                          <w:sz w:val="20"/>
                        </w:rPr>
                        <w:t>R</w:t>
                      </w:r>
                      <w:r w:rsidR="00DB79AF" w:rsidRPr="006A0CFF">
                        <w:rPr>
                          <w:rFonts w:cs="Tahoma"/>
                          <w:sz w:val="20"/>
                        </w:rPr>
                        <w:t>ecognition in our Tea Program</w:t>
                      </w:r>
                      <w:r w:rsidR="00227DEF" w:rsidRPr="006A0CFF">
                        <w:rPr>
                          <w:rFonts w:cs="Tahoma"/>
                          <w:sz w:val="20"/>
                        </w:rPr>
                        <w:t xml:space="preserve">, </w:t>
                      </w:r>
                      <w:r w:rsidR="00DB79AF" w:rsidRPr="006A0CFF">
                        <w:rPr>
                          <w:rFonts w:cs="Tahoma"/>
                          <w:sz w:val="20"/>
                        </w:rPr>
                        <w:t>Recognition in the media and on printed event materials designating your level of support</w:t>
                      </w:r>
                    </w:p>
                    <w:p w14:paraId="6D93F31A" w14:textId="77777777" w:rsidR="00DB79AF" w:rsidRPr="006A0CFF" w:rsidRDefault="00DB79AF" w:rsidP="00DB79AF"/>
                  </w:txbxContent>
                </v:textbox>
                <w10:wrap type="square"/>
              </v:shape>
            </w:pict>
          </mc:Fallback>
        </mc:AlternateContent>
      </w:r>
      <w:r w:rsidR="005B0A12" w:rsidRPr="008A2825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736F2C" wp14:editId="0DD687F9">
                <wp:simplePos x="0" y="0"/>
                <wp:positionH relativeFrom="margin">
                  <wp:align>center</wp:align>
                </wp:positionH>
                <wp:positionV relativeFrom="paragraph">
                  <wp:posOffset>4262755</wp:posOffset>
                </wp:positionV>
                <wp:extent cx="6924675" cy="2476500"/>
                <wp:effectExtent l="19050" t="1905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4765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837C3" w14:textId="77777777" w:rsidR="00AB7699" w:rsidRPr="006A0CFF" w:rsidRDefault="00AB7699" w:rsidP="00AB7699">
                            <w:pPr>
                              <w:spacing w:after="0" w:line="240" w:lineRule="auto"/>
                              <w:ind w:right="-720"/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Business Name:  __________________________</w:t>
                            </w:r>
                            <w:r w:rsidR="00F924D7"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_____</w:t>
                            </w: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____________________________</w:t>
                            </w:r>
                          </w:p>
                          <w:p w14:paraId="6BB00DE7" w14:textId="77777777" w:rsidR="00AB7699" w:rsidRPr="006A0CFF" w:rsidRDefault="00AB7699" w:rsidP="00AB7699">
                            <w:pPr>
                              <w:spacing w:after="0" w:line="240" w:lineRule="auto"/>
                              <w:ind w:right="-720"/>
                              <w:jc w:val="center"/>
                              <w:rPr>
                                <w:rFonts w:eastAsia="Times New Roman" w:cs="Tahoma"/>
                                <w:b/>
                                <w:sz w:val="12"/>
                                <w:szCs w:val="1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rFonts w:eastAsia="Times New Roman" w:cs="Tahoma"/>
                                <w:b/>
                                <w:sz w:val="12"/>
                                <w:szCs w:val="1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(How you would like to be listed)</w:t>
                            </w:r>
                          </w:p>
                          <w:p w14:paraId="5C123D7E" w14:textId="77777777" w:rsidR="00AB7699" w:rsidRPr="006A0CFF" w:rsidRDefault="00AB7699" w:rsidP="00AB7699">
                            <w:pPr>
                              <w:spacing w:after="0" w:line="240" w:lineRule="auto"/>
                              <w:ind w:right="-720"/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Contact Name:  ___________________________</w:t>
                            </w:r>
                            <w:r w:rsidR="00F924D7"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______</w:t>
                            </w: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___________________________</w:t>
                            </w:r>
                          </w:p>
                          <w:p w14:paraId="42CDFE3D" w14:textId="77777777" w:rsidR="00AB7699" w:rsidRPr="006A0CFF" w:rsidRDefault="00AB7699" w:rsidP="00AB7699">
                            <w:pPr>
                              <w:spacing w:after="0" w:line="240" w:lineRule="auto"/>
                              <w:ind w:right="-720"/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739F407A" w14:textId="77777777" w:rsidR="00AB7699" w:rsidRPr="006A0CFF" w:rsidRDefault="00AB7699" w:rsidP="00AB7699">
                            <w:pPr>
                              <w:spacing w:after="0" w:line="240" w:lineRule="auto"/>
                              <w:ind w:right="-720"/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Business Address</w:t>
                            </w:r>
                            <w:r w:rsidR="00F924D7"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: _</w:t>
                            </w: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______________________________________________</w:t>
                            </w:r>
                            <w:r w:rsidR="00F924D7"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_____________</w:t>
                            </w:r>
                          </w:p>
                          <w:p w14:paraId="3F796BC0" w14:textId="77777777" w:rsidR="00AB7699" w:rsidRPr="006A0CFF" w:rsidRDefault="00AB7699" w:rsidP="00AB7699">
                            <w:pPr>
                              <w:spacing w:after="0" w:line="240" w:lineRule="auto"/>
                              <w:ind w:right="-720"/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30278017" w14:textId="77777777" w:rsidR="00AB7699" w:rsidRPr="006A0CFF" w:rsidRDefault="00AB7699" w:rsidP="00AB7699">
                            <w:pPr>
                              <w:spacing w:after="0" w:line="240" w:lineRule="auto"/>
                              <w:ind w:right="-720"/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City:  _____________________  </w:t>
                            </w:r>
                            <w:r w:rsidR="00C45458"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tate:  ________    Zip:  ________</w:t>
                            </w:r>
                            <w:r w:rsidR="00FA35F7"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 Phone</w:t>
                            </w:r>
                            <w:r w:rsidRPr="006A0CFF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:  ___________________</w:t>
                            </w:r>
                          </w:p>
                          <w:p w14:paraId="7669B5F0" w14:textId="77777777" w:rsidR="00AB7699" w:rsidRPr="006A0CFF" w:rsidRDefault="00AB7699" w:rsidP="00AB769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075B23F" w14:textId="77777777" w:rsidR="00AB7699" w:rsidRPr="006A0CFF" w:rsidRDefault="00AB7699" w:rsidP="00AB7699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Contact email:  _______________________________________________________________</w:t>
                            </w:r>
                          </w:p>
                          <w:p w14:paraId="4E43F0AE" w14:textId="77777777" w:rsidR="00073121" w:rsidRPr="006A0CFF" w:rsidRDefault="00073121" w:rsidP="00073121">
                            <w:pPr>
                              <w:spacing w:after="0"/>
                              <w:rPr>
                                <w:rFonts w:eastAsia="Times New Roman"/>
                                <w:b/>
                                <w:sz w:val="12"/>
                                <w:szCs w:val="1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F751C3A" w14:textId="77777777" w:rsidR="00B028C0" w:rsidRPr="006A0CFF" w:rsidRDefault="00B028C0" w:rsidP="00B028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y check is enclosed</w:t>
                            </w:r>
                          </w:p>
                          <w:p w14:paraId="6AC8AED1" w14:textId="0BAB0FD9" w:rsidR="00B028C0" w:rsidRPr="006A0CFF" w:rsidRDefault="00B028C0" w:rsidP="008D4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To </w:t>
                            </w:r>
                            <w:r w:rsidR="009472AF" w:rsidRPr="006A0CFF"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make a secure </w:t>
                            </w:r>
                            <w:r w:rsidRPr="006A0CFF"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pay</w:t>
                            </w:r>
                            <w:r w:rsidR="009472AF" w:rsidRPr="006A0CFF"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ent</w:t>
                            </w:r>
                            <w:r w:rsidRPr="006A0CFF"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by credit card, visit:   </w:t>
                            </w:r>
                            <w:r w:rsidR="008D4F05" w:rsidRPr="008D4F05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www.smhcin.org/circleoffriendstea</w:t>
                            </w:r>
                          </w:p>
                          <w:p w14:paraId="2FE76849" w14:textId="77777777" w:rsidR="003650E7" w:rsidRPr="006A0CFF" w:rsidRDefault="00073121" w:rsidP="0007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Please send me an invoice</w:t>
                            </w:r>
                          </w:p>
                          <w:p w14:paraId="5B9882C6" w14:textId="77777777" w:rsidR="00073121" w:rsidRPr="006A0CFF" w:rsidRDefault="00073121" w:rsidP="0007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A0CFF"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I am unable to be a sponsor, but would like to make a donation </w:t>
                            </w:r>
                            <w:r w:rsidR="00B95A4E" w:rsidRPr="006A0CFF"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$</w:t>
                            </w:r>
                            <w:r w:rsidRPr="006A0CFF"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6F2C" id="_x0000_s1036" type="#_x0000_t202" style="position:absolute;margin-left:0;margin-top:335.65pt;width:545.25pt;height:19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" fillcolor="white [3201]" strokecolor="#4472c4 [3208]" strokeweight="2.25pt">
                <v:textbox>
                  <w:txbxContent>
                    <w:p w14:paraId="54E837C3" w14:textId="77777777" w:rsidR="00AB7699" w:rsidRPr="006A0CFF" w:rsidRDefault="00AB7699" w:rsidP="00AB7699">
                      <w:pPr>
                        <w:spacing w:after="0" w:line="240" w:lineRule="auto"/>
                        <w:ind w:right="-720"/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Business Name:  __________________________</w:t>
                      </w:r>
                      <w:r w:rsidR="00F924D7"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_____</w:t>
                      </w: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____________________________</w:t>
                      </w:r>
                    </w:p>
                    <w:p w14:paraId="6BB00DE7" w14:textId="77777777" w:rsidR="00AB7699" w:rsidRPr="006A0CFF" w:rsidRDefault="00AB7699" w:rsidP="00AB7699">
                      <w:pPr>
                        <w:spacing w:after="0" w:line="240" w:lineRule="auto"/>
                        <w:ind w:right="-720"/>
                        <w:jc w:val="center"/>
                        <w:rPr>
                          <w:rFonts w:eastAsia="Times New Roman" w:cs="Tahoma"/>
                          <w:b/>
                          <w:sz w:val="12"/>
                          <w:szCs w:val="1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rFonts w:eastAsia="Times New Roman" w:cs="Tahoma"/>
                          <w:b/>
                          <w:sz w:val="12"/>
                          <w:szCs w:val="1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(How you would like to be listed)</w:t>
                      </w:r>
                    </w:p>
                    <w:p w14:paraId="5C123D7E" w14:textId="77777777" w:rsidR="00AB7699" w:rsidRPr="006A0CFF" w:rsidRDefault="00AB7699" w:rsidP="00AB7699">
                      <w:pPr>
                        <w:spacing w:after="0" w:line="240" w:lineRule="auto"/>
                        <w:ind w:right="-720"/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Contact Name:  ___________________________</w:t>
                      </w:r>
                      <w:r w:rsidR="00F924D7"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______</w:t>
                      </w: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___________________________</w:t>
                      </w:r>
                    </w:p>
                    <w:p w14:paraId="42CDFE3D" w14:textId="77777777" w:rsidR="00AB7699" w:rsidRPr="006A0CFF" w:rsidRDefault="00AB7699" w:rsidP="00AB7699">
                      <w:pPr>
                        <w:spacing w:after="0" w:line="240" w:lineRule="auto"/>
                        <w:ind w:right="-720"/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739F407A" w14:textId="77777777" w:rsidR="00AB7699" w:rsidRPr="006A0CFF" w:rsidRDefault="00AB7699" w:rsidP="00AB7699">
                      <w:pPr>
                        <w:spacing w:after="0" w:line="240" w:lineRule="auto"/>
                        <w:ind w:right="-720"/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Business Address</w:t>
                      </w:r>
                      <w:r w:rsidR="00F924D7"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: _</w:t>
                      </w: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______________________________________________</w:t>
                      </w:r>
                      <w:r w:rsidR="00F924D7"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_____________</w:t>
                      </w:r>
                    </w:p>
                    <w:p w14:paraId="3F796BC0" w14:textId="77777777" w:rsidR="00AB7699" w:rsidRPr="006A0CFF" w:rsidRDefault="00AB7699" w:rsidP="00AB7699">
                      <w:pPr>
                        <w:spacing w:after="0" w:line="240" w:lineRule="auto"/>
                        <w:ind w:right="-720"/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30278017" w14:textId="77777777" w:rsidR="00AB7699" w:rsidRPr="006A0CFF" w:rsidRDefault="00AB7699" w:rsidP="00AB7699">
                      <w:pPr>
                        <w:spacing w:after="0" w:line="240" w:lineRule="auto"/>
                        <w:ind w:right="-720"/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City:  _____________________  </w:t>
                      </w:r>
                      <w:r w:rsidR="00C45458"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tate:  ________    Zip:  ________</w:t>
                      </w:r>
                      <w:r w:rsidR="00FA35F7"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 Phone</w:t>
                      </w:r>
                      <w:r w:rsidRPr="006A0CFF">
                        <w:rPr>
                          <w:rFonts w:eastAsia="Times New Roman" w:cs="Tahom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:  ___________________</w:t>
                      </w:r>
                    </w:p>
                    <w:p w14:paraId="7669B5F0" w14:textId="77777777" w:rsidR="00AB7699" w:rsidRPr="006A0CFF" w:rsidRDefault="00AB7699" w:rsidP="00AB769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/>
                          <w:sz w:val="12"/>
                          <w:szCs w:val="1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5075B23F" w14:textId="77777777" w:rsidR="00AB7699" w:rsidRPr="006A0CFF" w:rsidRDefault="00AB7699" w:rsidP="00AB7699">
                      <w:pPr>
                        <w:spacing w:after="0" w:line="240" w:lineRule="auto"/>
                        <w:rPr>
                          <w:rFonts w:eastAsia="Times New Roman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rFonts w:eastAsia="Times New Roman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Contact email:  _______________________________________________________________</w:t>
                      </w:r>
                    </w:p>
                    <w:p w14:paraId="4E43F0AE" w14:textId="77777777" w:rsidR="00073121" w:rsidRPr="006A0CFF" w:rsidRDefault="00073121" w:rsidP="00073121">
                      <w:pPr>
                        <w:spacing w:after="0"/>
                        <w:rPr>
                          <w:rFonts w:eastAsia="Times New Roman"/>
                          <w:b/>
                          <w:sz w:val="12"/>
                          <w:szCs w:val="1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1F751C3A" w14:textId="77777777" w:rsidR="00B028C0" w:rsidRPr="006A0CFF" w:rsidRDefault="00B028C0" w:rsidP="00B028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y check is enclosed</w:t>
                      </w:r>
                    </w:p>
                    <w:p w14:paraId="6AC8AED1" w14:textId="0BAB0FD9" w:rsidR="00B028C0" w:rsidRPr="006A0CFF" w:rsidRDefault="00B028C0" w:rsidP="008D4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To </w:t>
                      </w:r>
                      <w:r w:rsidR="009472AF" w:rsidRPr="006A0CFF"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make a secure </w:t>
                      </w:r>
                      <w:r w:rsidRPr="006A0CFF"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pay</w:t>
                      </w:r>
                      <w:r w:rsidR="009472AF" w:rsidRPr="006A0CFF"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ent</w:t>
                      </w:r>
                      <w:r w:rsidRPr="006A0CFF"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by credit card, visit:   </w:t>
                      </w:r>
                      <w:r w:rsidR="008D4F05" w:rsidRPr="008D4F05">
                        <w:rPr>
                          <w:b/>
                          <w:i/>
                          <w:sz w:val="21"/>
                          <w:szCs w:val="21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www.smhcin.org/circleoffriendstea</w:t>
                      </w:r>
                    </w:p>
                    <w:p w14:paraId="2FE76849" w14:textId="77777777" w:rsidR="003650E7" w:rsidRPr="006A0CFF" w:rsidRDefault="00073121" w:rsidP="0007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rFonts w:eastAsia="Times New Roman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Please send me an invoice</w:t>
                      </w:r>
                    </w:p>
                    <w:p w14:paraId="5B9882C6" w14:textId="77777777" w:rsidR="00073121" w:rsidRPr="006A0CFF" w:rsidRDefault="00073121" w:rsidP="0007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A0CFF">
                        <w:rPr>
                          <w:rFonts w:eastAsia="Times New Roman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I am unable to be a sponsor, but would like to make a donation </w:t>
                      </w:r>
                      <w:r w:rsidR="00B95A4E" w:rsidRPr="006A0CFF">
                        <w:rPr>
                          <w:rFonts w:eastAsia="Times New Roman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$</w:t>
                      </w:r>
                      <w:r w:rsidRPr="006A0CFF">
                        <w:rPr>
                          <w:rFonts w:eastAsia="Times New Roman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933" w:rsidRPr="008A2825">
        <w:rPr>
          <w:rFonts w:ascii="Times New Roman" w:eastAsia="Times New Roman" w:hAnsi="Times New Roman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C0E5EE" wp14:editId="67C3CCC1">
                <wp:simplePos x="0" y="0"/>
                <wp:positionH relativeFrom="column">
                  <wp:posOffset>-331470</wp:posOffset>
                </wp:positionH>
                <wp:positionV relativeFrom="paragraph">
                  <wp:posOffset>294005</wp:posOffset>
                </wp:positionV>
                <wp:extent cx="6810375" cy="314325"/>
                <wp:effectExtent l="19050" t="19050" r="28575" b="28575"/>
                <wp:wrapSquare wrapText="bothSides"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143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71740" w14:textId="77777777" w:rsidR="00FE72AC" w:rsidRPr="00E9753D" w:rsidRDefault="00FE72AC" w:rsidP="00FE72A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E9753D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:u w:val="single"/>
                              </w:rPr>
                              <w:t>YES</w:t>
                            </w:r>
                            <w:r w:rsidR="00AA62FE" w:rsidRPr="00E9753D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, I would like to P</w:t>
                            </w:r>
                            <w:r w:rsidRPr="00E9753D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 xml:space="preserve">artner with St. Martin’s Healthcare </w:t>
                            </w:r>
                            <w:r w:rsidR="00E07FA6" w:rsidRPr="00E9753D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at the level indicated</w:t>
                            </w:r>
                            <w:r w:rsidR="005F1F06" w:rsidRPr="00E9753D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 xml:space="preserve">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E5EE" id="Text Box 30" o:spid="_x0000_s1037" type="#_x0000_t202" style="position:absolute;margin-left:-26.1pt;margin-top:23.15pt;width:536.2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" fillcolor="white [3201]" strokecolor="#4472c4 [3208]" strokeweight="2.25pt">
                <v:textbox>
                  <w:txbxContent>
                    <w:p w14:paraId="66D71740" w14:textId="77777777" w:rsidR="00FE72AC" w:rsidRPr="00E9753D" w:rsidRDefault="00FE72AC" w:rsidP="00FE72A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Cs w:val="24"/>
                          <w:u w:val="single"/>
                        </w:rPr>
                      </w:pPr>
                      <w:r w:rsidRPr="00E9753D">
                        <w:rPr>
                          <w:b/>
                          <w:i/>
                          <w:color w:val="000000" w:themeColor="text1"/>
                          <w:szCs w:val="24"/>
                          <w:u w:val="single"/>
                        </w:rPr>
                        <w:t>YES</w:t>
                      </w:r>
                      <w:r w:rsidR="00AA62FE" w:rsidRPr="00E9753D">
                        <w:rPr>
                          <w:b/>
                          <w:i/>
                          <w:color w:val="000000" w:themeColor="text1"/>
                          <w:szCs w:val="24"/>
                        </w:rPr>
                        <w:t>, I would like to P</w:t>
                      </w:r>
                      <w:r w:rsidRPr="00E9753D">
                        <w:rPr>
                          <w:b/>
                          <w:i/>
                          <w:color w:val="000000" w:themeColor="text1"/>
                          <w:szCs w:val="24"/>
                        </w:rPr>
                        <w:t xml:space="preserve">artner with St. Martin’s Healthcare </w:t>
                      </w:r>
                      <w:r w:rsidR="00E07FA6" w:rsidRPr="00E9753D">
                        <w:rPr>
                          <w:b/>
                          <w:i/>
                          <w:color w:val="000000" w:themeColor="text1"/>
                          <w:szCs w:val="24"/>
                        </w:rPr>
                        <w:t>at the level indicated</w:t>
                      </w:r>
                      <w:r w:rsidR="005F1F06" w:rsidRPr="00E9753D">
                        <w:rPr>
                          <w:b/>
                          <w:i/>
                          <w:color w:val="000000" w:themeColor="text1"/>
                          <w:szCs w:val="24"/>
                        </w:rPr>
                        <w:t xml:space="preserve"> be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72AC" w:rsidRPr="003B1004" w:rsidSect="00FE72AC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46CB" w14:textId="77777777" w:rsidR="00DE7673" w:rsidRDefault="00DE7673" w:rsidP="008F13ED">
      <w:pPr>
        <w:spacing w:after="0" w:line="240" w:lineRule="auto"/>
      </w:pPr>
      <w:r>
        <w:separator/>
      </w:r>
    </w:p>
  </w:endnote>
  <w:endnote w:type="continuationSeparator" w:id="0">
    <w:p w14:paraId="65B3553B" w14:textId="77777777" w:rsidR="00DE7673" w:rsidRDefault="00DE7673" w:rsidP="008F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ACE4" w14:textId="77777777" w:rsidR="00DE7673" w:rsidRDefault="00DE7673" w:rsidP="008F13ED">
      <w:pPr>
        <w:spacing w:after="0" w:line="240" w:lineRule="auto"/>
      </w:pPr>
      <w:r>
        <w:separator/>
      </w:r>
    </w:p>
  </w:footnote>
  <w:footnote w:type="continuationSeparator" w:id="0">
    <w:p w14:paraId="4A6E5346" w14:textId="77777777" w:rsidR="00DE7673" w:rsidRDefault="00DE7673" w:rsidP="008F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1BB7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29.25pt;visibility:visible" o:bullet="t">
        <v:imagedata r:id="rId1" o:title=""/>
      </v:shape>
    </w:pict>
  </w:numPicBullet>
  <w:abstractNum w:abstractNumId="0" w15:restartNumberingAfterBreak="0">
    <w:nsid w:val="25736A92"/>
    <w:multiLevelType w:val="hybridMultilevel"/>
    <w:tmpl w:val="1066955C"/>
    <w:lvl w:ilvl="0" w:tplc="1E7280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719E4"/>
    <w:multiLevelType w:val="hybridMultilevel"/>
    <w:tmpl w:val="E06A05FE"/>
    <w:lvl w:ilvl="0" w:tplc="1E7280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049CA"/>
    <w:multiLevelType w:val="hybridMultilevel"/>
    <w:tmpl w:val="4004557E"/>
    <w:lvl w:ilvl="0" w:tplc="1E728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09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82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AED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4A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6AA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6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02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AC"/>
    <w:rsid w:val="00043A6D"/>
    <w:rsid w:val="00050D4D"/>
    <w:rsid w:val="00061C97"/>
    <w:rsid w:val="00073121"/>
    <w:rsid w:val="000B1E8D"/>
    <w:rsid w:val="00114EF8"/>
    <w:rsid w:val="00116D18"/>
    <w:rsid w:val="00121739"/>
    <w:rsid w:val="00125CB2"/>
    <w:rsid w:val="001830C0"/>
    <w:rsid w:val="00190B1A"/>
    <w:rsid w:val="001C7494"/>
    <w:rsid w:val="00227DEF"/>
    <w:rsid w:val="00253481"/>
    <w:rsid w:val="00332A99"/>
    <w:rsid w:val="00335ED4"/>
    <w:rsid w:val="003650E7"/>
    <w:rsid w:val="003665A5"/>
    <w:rsid w:val="0038410D"/>
    <w:rsid w:val="003B1004"/>
    <w:rsid w:val="003B6BEE"/>
    <w:rsid w:val="003E6186"/>
    <w:rsid w:val="00450569"/>
    <w:rsid w:val="00463BBE"/>
    <w:rsid w:val="004A1559"/>
    <w:rsid w:val="004C63E0"/>
    <w:rsid w:val="00506AEF"/>
    <w:rsid w:val="00573043"/>
    <w:rsid w:val="005B0A12"/>
    <w:rsid w:val="005B4591"/>
    <w:rsid w:val="005F1F06"/>
    <w:rsid w:val="00604B59"/>
    <w:rsid w:val="006831C9"/>
    <w:rsid w:val="006915CD"/>
    <w:rsid w:val="006A0CFF"/>
    <w:rsid w:val="006A24C2"/>
    <w:rsid w:val="006F50D3"/>
    <w:rsid w:val="00773ECB"/>
    <w:rsid w:val="007C64B5"/>
    <w:rsid w:val="007F0377"/>
    <w:rsid w:val="00802664"/>
    <w:rsid w:val="00844244"/>
    <w:rsid w:val="008764E4"/>
    <w:rsid w:val="00892610"/>
    <w:rsid w:val="008A2825"/>
    <w:rsid w:val="008C3EE9"/>
    <w:rsid w:val="008D4F05"/>
    <w:rsid w:val="008E3222"/>
    <w:rsid w:val="008F13ED"/>
    <w:rsid w:val="008F5DC8"/>
    <w:rsid w:val="00900479"/>
    <w:rsid w:val="00911D63"/>
    <w:rsid w:val="00913446"/>
    <w:rsid w:val="00917DAF"/>
    <w:rsid w:val="009472AF"/>
    <w:rsid w:val="00965539"/>
    <w:rsid w:val="00973D28"/>
    <w:rsid w:val="009939E3"/>
    <w:rsid w:val="009D497A"/>
    <w:rsid w:val="00A7063B"/>
    <w:rsid w:val="00A83DA6"/>
    <w:rsid w:val="00AA62FE"/>
    <w:rsid w:val="00AB580A"/>
    <w:rsid w:val="00AB7699"/>
    <w:rsid w:val="00B010F1"/>
    <w:rsid w:val="00B028C0"/>
    <w:rsid w:val="00B0753A"/>
    <w:rsid w:val="00B95A4E"/>
    <w:rsid w:val="00BA7E44"/>
    <w:rsid w:val="00BE02AB"/>
    <w:rsid w:val="00BF66F1"/>
    <w:rsid w:val="00C45458"/>
    <w:rsid w:val="00C45FD9"/>
    <w:rsid w:val="00C627F3"/>
    <w:rsid w:val="00C66933"/>
    <w:rsid w:val="00CC0359"/>
    <w:rsid w:val="00CE1EC9"/>
    <w:rsid w:val="00CF5447"/>
    <w:rsid w:val="00DB79AF"/>
    <w:rsid w:val="00DE7673"/>
    <w:rsid w:val="00E07FA6"/>
    <w:rsid w:val="00E2627A"/>
    <w:rsid w:val="00E7035F"/>
    <w:rsid w:val="00E9753D"/>
    <w:rsid w:val="00EF1F00"/>
    <w:rsid w:val="00F034E4"/>
    <w:rsid w:val="00F467C7"/>
    <w:rsid w:val="00F538F1"/>
    <w:rsid w:val="00F55080"/>
    <w:rsid w:val="00F66CD3"/>
    <w:rsid w:val="00F81A9D"/>
    <w:rsid w:val="00F924D7"/>
    <w:rsid w:val="00FA35F7"/>
    <w:rsid w:val="00FA72DB"/>
    <w:rsid w:val="00FB7E66"/>
    <w:rsid w:val="00FE72AC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80530F"/>
  <w15:chartTrackingRefBased/>
  <w15:docId w15:val="{4129B21D-3889-4169-8B82-1909BB2E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DA6"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2AC"/>
    <w:pPr>
      <w:ind w:left="720"/>
      <w:contextualSpacing/>
    </w:pPr>
  </w:style>
  <w:style w:type="character" w:styleId="Hyperlink">
    <w:name w:val="Hyperlink"/>
    <w:uiPriority w:val="99"/>
    <w:unhideWhenUsed/>
    <w:rsid w:val="00911D6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0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7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7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F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3EE9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8F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E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ED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C324-B5F5-4E0E-B58D-821D07AC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tin's</Company>
  <LinksUpToDate>false</LinksUpToDate>
  <CharactersWithSpaces>21</CharactersWithSpaces>
  <SharedDoc>false</SharedDoc>
  <HLinks>
    <vt:vector size="12" baseType="variant"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http://www.smhcin.org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info@smhc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ogg</dc:creator>
  <cp:keywords/>
  <cp:lastModifiedBy>Marissalee</cp:lastModifiedBy>
  <cp:revision>3</cp:revision>
  <cp:lastPrinted>2023-01-05T20:15:00Z</cp:lastPrinted>
  <dcterms:created xsi:type="dcterms:W3CDTF">2023-01-09T13:02:00Z</dcterms:created>
  <dcterms:modified xsi:type="dcterms:W3CDTF">2023-01-09T13:04:00Z</dcterms:modified>
</cp:coreProperties>
</file>